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0A8F" w:rsidRDefault="006E0A8F" w:rsidP="00F44369">
      <w:pPr>
        <w:rPr>
          <w:rFonts w:ascii="微软雅黑" w:eastAsia="微软雅黑" w:hAnsi="微软雅黑"/>
        </w:rPr>
      </w:pPr>
    </w:p>
    <w:p w:rsidR="00950A56" w:rsidRDefault="00950A56" w:rsidP="00F443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ava中的并发是用多线程来实现的， Tread</w:t>
      </w:r>
    </w:p>
    <w:p w:rsidR="001C2E13" w:rsidRDefault="001C2E13" w:rsidP="00F443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cala </w:t>
      </w:r>
      <w:r>
        <w:rPr>
          <w:rFonts w:ascii="微软雅黑" w:eastAsia="微软雅黑" w:hAnsi="微软雅黑" w:hint="eastAsia"/>
        </w:rPr>
        <w:t>中的并发，使用的是akka框架，基于Actor模型</w:t>
      </w:r>
    </w:p>
    <w:p w:rsidR="00922E45" w:rsidRPr="0068296D" w:rsidRDefault="00922E45" w:rsidP="00922E45">
      <w:pPr>
        <w:pStyle w:val="1"/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并发编程模型Akka</w:t>
      </w:r>
    </w:p>
    <w:p w:rsidR="00922E45" w:rsidRDefault="00922E45" w:rsidP="003716AA">
      <w:pPr>
        <w:pStyle w:val="2"/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 xml:space="preserve"> Akka 介绍</w:t>
      </w:r>
    </w:p>
    <w:p w:rsidR="00E0768E" w:rsidRPr="00E0768E" w:rsidRDefault="00E0768E" w:rsidP="00E0768E">
      <w:r>
        <w:rPr>
          <w:rFonts w:hint="eastAsia"/>
        </w:rPr>
        <w:t>处理并发的框架，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scala</w:t>
      </w:r>
      <w:r>
        <w:rPr>
          <w:rFonts w:hint="eastAsia"/>
        </w:rPr>
        <w:t>开发的</w:t>
      </w:r>
    </w:p>
    <w:p w:rsidR="004B1E6E" w:rsidRPr="00AC7E34" w:rsidRDefault="00AB7DA7" w:rsidP="004B1E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线程开发要处理并发，锁，线程同步等一系列问题</w:t>
      </w:r>
      <w:r w:rsidR="004B1E6E" w:rsidRPr="00AC7E34">
        <w:rPr>
          <w:rFonts w:ascii="微软雅黑" w:eastAsia="微软雅黑" w:hAnsi="微软雅黑" w:hint="eastAsia"/>
        </w:rPr>
        <w:t>，所以一般都不愿意自己动手写，能不能换一种思路，可以不可以</w:t>
      </w:r>
      <w:r w:rsidR="006C2B96" w:rsidRPr="00AC7E34">
        <w:rPr>
          <w:rFonts w:ascii="微软雅黑" w:eastAsia="微软雅黑" w:hAnsi="微软雅黑" w:hint="eastAsia"/>
        </w:rPr>
        <w:t>搞</w:t>
      </w:r>
      <w:r w:rsidR="002F443C">
        <w:rPr>
          <w:rFonts w:ascii="微软雅黑" w:eastAsia="微软雅黑" w:hAnsi="微软雅黑" w:hint="eastAsia"/>
        </w:rPr>
        <w:t>一种更高级的抽象模型，让我们需要</w:t>
      </w:r>
      <w:r w:rsidR="004B1E6E" w:rsidRPr="00AC7E34">
        <w:rPr>
          <w:rFonts w:ascii="微软雅黑" w:eastAsia="微软雅黑" w:hAnsi="微软雅黑" w:hint="eastAsia"/>
        </w:rPr>
        <w:t>实现多线程应用的时候，不用再考虑这些底层问题呢？</w:t>
      </w:r>
    </w:p>
    <w:p w:rsidR="00922E45" w:rsidRDefault="00922E45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Akka是JVM平台上构建高并发、分布式和容错应用的工具包和运行平台。Akka是用 Scala语言编程的一个并发编程框架，该框架基于Actor编程模型。</w:t>
      </w:r>
      <w:r w:rsidRPr="0068296D">
        <w:rPr>
          <w:rFonts w:ascii="微软雅黑" w:eastAsia="微软雅黑" w:hAnsi="微软雅黑"/>
        </w:rPr>
        <w:t xml:space="preserve"> </w:t>
      </w:r>
    </w:p>
    <w:p w:rsidR="00BB709F" w:rsidRDefault="00BB709F" w:rsidP="00922E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kka</w:t>
      </w:r>
      <w:r>
        <w:rPr>
          <w:rFonts w:ascii="微软雅黑" w:eastAsia="微软雅黑" w:hAnsi="微软雅黑" w:hint="eastAsia"/>
        </w:rPr>
        <w:t>实现并发，基于Actor模式，</w:t>
      </w:r>
    </w:p>
    <w:p w:rsidR="00BB709F" w:rsidRPr="0068296D" w:rsidRDefault="00BB709F" w:rsidP="00922E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当于Java实现并发，基于Thread。</w:t>
      </w:r>
    </w:p>
    <w:p w:rsidR="00922E45" w:rsidRPr="0068296D" w:rsidRDefault="00922E45" w:rsidP="00922E45">
      <w:pPr>
        <w:rPr>
          <w:rFonts w:ascii="微软雅黑" w:eastAsia="微软雅黑" w:hAnsi="微软雅黑"/>
        </w:rPr>
      </w:pPr>
    </w:p>
    <w:p w:rsidR="00922E45" w:rsidRDefault="00922E45" w:rsidP="00922E45">
      <w:pPr>
        <w:pStyle w:val="2"/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Akka中Actor模型</w:t>
      </w:r>
    </w:p>
    <w:p w:rsidR="000A39C3" w:rsidRPr="000A39C3" w:rsidRDefault="000A39C3" w:rsidP="000A39C3">
      <w:pPr>
        <w:rPr>
          <w:rFonts w:ascii="微软雅黑" w:eastAsia="微软雅黑" w:hAnsi="微软雅黑"/>
        </w:rPr>
      </w:pPr>
      <w:r w:rsidRPr="00462F6C">
        <w:rPr>
          <w:rFonts w:ascii="微软雅黑" w:eastAsia="微软雅黑" w:hAnsi="微软雅黑" w:hint="eastAsia"/>
        </w:rPr>
        <w:t>与java的基于共享数据和锁的线程模型不同，scala的actor包则提供了另外一种</w:t>
      </w:r>
      <w:proofErr w:type="gramStart"/>
      <w:r w:rsidRPr="00462F6C">
        <w:rPr>
          <w:rFonts w:ascii="微软雅黑" w:eastAsia="微软雅黑" w:hAnsi="微软雅黑" w:hint="eastAsia"/>
        </w:rPr>
        <w:t>不</w:t>
      </w:r>
      <w:proofErr w:type="gramEnd"/>
      <w:r w:rsidRPr="00462F6C">
        <w:rPr>
          <w:rFonts w:ascii="微软雅黑" w:eastAsia="微软雅黑" w:hAnsi="微软雅黑" w:hint="eastAsia"/>
        </w:rPr>
        <w:t>共享任何数据、依赖消息传递的模型。</w:t>
      </w:r>
    </w:p>
    <w:p w:rsidR="00922E45" w:rsidRPr="0068296D" w:rsidRDefault="00922E45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在基于Actor的系统里，所有的事物都是Actor，就好像在面向对象设计里面所有的事物都是对象一样。但是有一个重要区别，那就是Actor模型是作为一个并发模型设计和架构的，而面向对象模式则不是。Actor与Actor之间只能通过</w:t>
      </w:r>
      <w:r w:rsidRPr="0068296D">
        <w:rPr>
          <w:rFonts w:ascii="微软雅黑" w:eastAsia="微软雅黑" w:hAnsi="微软雅黑" w:hint="eastAsia"/>
          <w:highlight w:val="yellow"/>
        </w:rPr>
        <w:t>消息通信</w:t>
      </w:r>
      <w:r w:rsidRPr="0068296D">
        <w:rPr>
          <w:rFonts w:ascii="微软雅黑" w:eastAsia="微软雅黑" w:hAnsi="微软雅黑" w:hint="eastAsia"/>
        </w:rPr>
        <w:t>。</w:t>
      </w:r>
    </w:p>
    <w:p w:rsidR="00922E45" w:rsidRPr="0068296D" w:rsidRDefault="00922E45" w:rsidP="00922E45">
      <w:pPr>
        <w:rPr>
          <w:rFonts w:ascii="微软雅黑" w:eastAsia="微软雅黑" w:hAnsi="微软雅黑"/>
        </w:rPr>
      </w:pPr>
    </w:p>
    <w:p w:rsidR="00922E45" w:rsidRPr="0068296D" w:rsidRDefault="00922E45" w:rsidP="00922E45">
      <w:pPr>
        <w:rPr>
          <w:rFonts w:ascii="微软雅黑" w:eastAsia="微软雅黑" w:hAnsi="微软雅黑"/>
        </w:rPr>
      </w:pPr>
      <w:r w:rsidRPr="007F14AC">
        <w:rPr>
          <w:rFonts w:ascii="微软雅黑" w:eastAsia="微软雅黑" w:hAnsi="微软雅黑"/>
        </w:rPr>
        <w:t>可以将Actor当作是一群人，他们互相之间不会面对面地交流，而只是通过邮件的方式进行沟通。</w:t>
      </w:r>
      <w:r w:rsidRPr="007F14AC">
        <w:rPr>
          <w:rFonts w:ascii="微软雅黑" w:eastAsia="微软雅黑" w:hAnsi="微软雅黑" w:hint="eastAsia"/>
        </w:rPr>
        <w:t>传递消息是actor模型的基础。</w:t>
      </w:r>
    </w:p>
    <w:p w:rsidR="00922E45" w:rsidRPr="0068296D" w:rsidRDefault="00922E45" w:rsidP="00922E45">
      <w:pPr>
        <w:rPr>
          <w:rFonts w:ascii="微软雅黑" w:eastAsia="微软雅黑" w:hAnsi="微软雅黑"/>
        </w:rPr>
      </w:pPr>
    </w:p>
    <w:p w:rsidR="00922E45" w:rsidRPr="0068296D" w:rsidRDefault="00922E45" w:rsidP="00922E45">
      <w:pPr>
        <w:rPr>
          <w:rFonts w:ascii="微软雅黑" w:eastAsia="微软雅黑" w:hAnsi="微软雅黑"/>
        </w:rPr>
      </w:pPr>
    </w:p>
    <w:p w:rsidR="00922E45" w:rsidRPr="0068296D" w:rsidRDefault="00922E45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Actor是一种</w:t>
      </w:r>
      <w:r w:rsidRPr="0068296D">
        <w:rPr>
          <w:rFonts w:ascii="微软雅黑" w:eastAsia="微软雅黑" w:hAnsi="微软雅黑" w:hint="eastAsia"/>
          <w:color w:val="FF0000"/>
        </w:rPr>
        <w:t>编程模型</w:t>
      </w:r>
      <w:r w:rsidRPr="0068296D">
        <w:rPr>
          <w:rFonts w:ascii="微软雅黑" w:eastAsia="微软雅黑" w:hAnsi="微软雅黑" w:hint="eastAsia"/>
        </w:rPr>
        <w:t>，通过发送</w:t>
      </w:r>
      <w:r w:rsidRPr="0068296D">
        <w:rPr>
          <w:rFonts w:ascii="微软雅黑" w:eastAsia="微软雅黑" w:hAnsi="微软雅黑" w:hint="eastAsia"/>
          <w:color w:val="FF0000"/>
        </w:rPr>
        <w:t>消息</w:t>
      </w:r>
      <w:r w:rsidRPr="0068296D">
        <w:rPr>
          <w:rFonts w:ascii="微软雅黑" w:eastAsia="微软雅黑" w:hAnsi="微软雅黑" w:hint="eastAsia"/>
        </w:rPr>
        <w:t>的方式实现并发编程</w:t>
      </w:r>
    </w:p>
    <w:p w:rsidR="00922E45" w:rsidRPr="0068296D" w:rsidRDefault="00922E45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必须有</w:t>
      </w:r>
      <w:r w:rsidRPr="0068296D">
        <w:rPr>
          <w:rFonts w:ascii="微软雅黑" w:eastAsia="微软雅黑" w:hAnsi="微软雅黑" w:hint="eastAsia"/>
          <w:b/>
        </w:rPr>
        <w:t>多个</w:t>
      </w:r>
      <w:r w:rsidRPr="0068296D">
        <w:rPr>
          <w:rFonts w:ascii="微软雅黑" w:eastAsia="微软雅黑" w:hAnsi="微软雅黑" w:hint="eastAsia"/>
        </w:rPr>
        <w:t>相同业务逻辑的Actor才可以实现并发编程，一个Actor</w:t>
      </w:r>
      <w:r w:rsidR="00B35B97">
        <w:rPr>
          <w:rFonts w:ascii="微软雅黑" w:eastAsia="微软雅黑" w:hAnsi="微软雅黑" w:hint="eastAsia"/>
        </w:rPr>
        <w:t>相当</w:t>
      </w:r>
      <w:r w:rsidRPr="0068296D">
        <w:rPr>
          <w:rFonts w:ascii="微软雅黑" w:eastAsia="微软雅黑" w:hAnsi="微软雅黑" w:hint="eastAsia"/>
        </w:rPr>
        <w:t>于一个实例（老师/学生），消息是发送的数据（邮件）</w:t>
      </w:r>
    </w:p>
    <w:p w:rsidR="00922E45" w:rsidRPr="0068296D" w:rsidRDefault="00922E45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Actor和Actor之间可以</w:t>
      </w:r>
      <w:r w:rsidRPr="0068296D">
        <w:rPr>
          <w:rFonts w:ascii="微软雅黑" w:eastAsia="微软雅黑" w:hAnsi="微软雅黑" w:hint="eastAsia"/>
          <w:color w:val="FF0000"/>
        </w:rPr>
        <w:t>相互发送消息</w:t>
      </w:r>
      <w:r w:rsidR="00B268B3">
        <w:rPr>
          <w:rFonts w:ascii="微软雅黑" w:eastAsia="微软雅黑" w:hAnsi="微软雅黑" w:hint="eastAsia"/>
          <w:color w:val="FF0000"/>
        </w:rPr>
        <w:t xml:space="preserve">  </w:t>
      </w:r>
    </w:p>
    <w:p w:rsidR="00922E45" w:rsidRPr="0068296D" w:rsidRDefault="00922E45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每一个Actor</w:t>
      </w:r>
      <w:r w:rsidR="0052738C">
        <w:rPr>
          <w:rFonts w:ascii="微软雅黑" w:eastAsia="微软雅黑" w:hAnsi="微软雅黑" w:hint="eastAsia"/>
        </w:rPr>
        <w:t>中都有</w:t>
      </w:r>
      <w:r w:rsidRPr="0068296D">
        <w:rPr>
          <w:rFonts w:ascii="微软雅黑" w:eastAsia="微软雅黑" w:hAnsi="微软雅黑" w:hint="eastAsia"/>
        </w:rPr>
        <w:t>相应的业务逻辑，如果使用编程，定义一个类，在类中定义方法，通过new一个实例，即可得到一个Actor</w:t>
      </w:r>
    </w:p>
    <w:p w:rsidR="00922E45" w:rsidRDefault="00922E45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Actor是ActorSystem创建的，ActorSystem</w:t>
      </w:r>
      <w:r w:rsidR="00F17CCB">
        <w:rPr>
          <w:rFonts w:ascii="微软雅黑" w:eastAsia="微软雅黑" w:hAnsi="微软雅黑" w:hint="eastAsia"/>
        </w:rPr>
        <w:t>的职责是负责创建并管理自己</w:t>
      </w:r>
      <w:r w:rsidRPr="0068296D">
        <w:rPr>
          <w:rFonts w:ascii="微软雅黑" w:eastAsia="微软雅黑" w:hAnsi="微软雅黑" w:hint="eastAsia"/>
        </w:rPr>
        <w:t>创建的Actor，ActorSystem</w:t>
      </w:r>
      <w:proofErr w:type="gramStart"/>
      <w:r w:rsidRPr="0068296D">
        <w:rPr>
          <w:rFonts w:ascii="微软雅黑" w:eastAsia="微软雅黑" w:hAnsi="微软雅黑" w:hint="eastAsia"/>
        </w:rPr>
        <w:t>的单例的</w:t>
      </w:r>
      <w:proofErr w:type="gramEnd"/>
      <w:r w:rsidRPr="0068296D">
        <w:rPr>
          <w:rFonts w:ascii="微软雅黑" w:eastAsia="微软雅黑" w:hAnsi="微软雅黑" w:hint="eastAsia"/>
        </w:rPr>
        <w:t>，一个JVM进程中有一个即可，而Acotr是多例的。ActorSystem相当于老大，Actor相当于干活的小弟</w:t>
      </w:r>
    </w:p>
    <w:p w:rsidR="00B7068E" w:rsidRPr="00B7068E" w:rsidRDefault="00B7068E" w:rsidP="00B7068E">
      <w:pPr>
        <w:pStyle w:val="2"/>
      </w:pPr>
      <w:r w:rsidRPr="00B7068E">
        <w:t>使用</w:t>
      </w:r>
      <w:r w:rsidRPr="00B7068E">
        <w:t>Actor</w:t>
      </w:r>
      <w:r w:rsidRPr="00B7068E">
        <w:t>模型的好处：</w:t>
      </w:r>
    </w:p>
    <w:p w:rsidR="00B7068E" w:rsidRPr="00B7068E" w:rsidRDefault="00B7068E" w:rsidP="00601750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B7068E">
        <w:rPr>
          <w:rFonts w:ascii="微软雅黑" w:eastAsia="微软雅黑" w:hAnsi="微软雅黑"/>
        </w:rPr>
        <w:t>事件模型驱动--Actor之间的通信是异步的，即使Actor在发送消息后也无需阻塞或者等待就能够处理其他事情</w:t>
      </w:r>
      <w:r w:rsidR="00123E38">
        <w:rPr>
          <w:rFonts w:ascii="微软雅黑" w:eastAsia="微软雅黑" w:hAnsi="微软雅黑" w:hint="eastAsia"/>
        </w:rPr>
        <w:t>；</w:t>
      </w:r>
    </w:p>
    <w:p w:rsidR="00B7068E" w:rsidRPr="00B7068E" w:rsidRDefault="00B7068E" w:rsidP="00601750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B7068E">
        <w:rPr>
          <w:rFonts w:ascii="微软雅黑" w:eastAsia="微软雅黑" w:hAnsi="微软雅黑"/>
        </w:rPr>
        <w:t>强隔离性--Actor中的方法不能由外部直接调用，所有的一切都通过消息传递进行的，从而避免了Actor之间的数据共享，想要观察到另一个Actor的状态变化只能通过消息传递进行询问</w:t>
      </w:r>
      <w:r w:rsidR="00123E38">
        <w:rPr>
          <w:rFonts w:ascii="微软雅黑" w:eastAsia="微软雅黑" w:hAnsi="微软雅黑" w:hint="eastAsia"/>
        </w:rPr>
        <w:t>；</w:t>
      </w:r>
    </w:p>
    <w:p w:rsidR="00B7068E" w:rsidRPr="00B7068E" w:rsidRDefault="00B7068E" w:rsidP="00FB61C9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B7068E">
        <w:rPr>
          <w:rFonts w:ascii="微软雅黑" w:eastAsia="微软雅黑" w:hAnsi="微软雅黑"/>
        </w:rPr>
        <w:lastRenderedPageBreak/>
        <w:t>轻量性--Actor是非常轻量的计算单机，单个Actor仅占400多字节，只需少量内存就能达到高并发</w:t>
      </w:r>
      <w:r w:rsidR="00123E38">
        <w:rPr>
          <w:rFonts w:ascii="微软雅黑" w:eastAsia="微软雅黑" w:hAnsi="微软雅黑" w:hint="eastAsia"/>
        </w:rPr>
        <w:t>；</w:t>
      </w:r>
    </w:p>
    <w:tbl>
      <w:tblPr>
        <w:tblW w:w="0" w:type="auto"/>
        <w:tblCellSpacing w:w="0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5"/>
        <w:gridCol w:w="3926"/>
      </w:tblGrid>
      <w:tr w:rsidR="00FB61C9" w:rsidRPr="00FB61C9" w:rsidTr="00AE3B21">
        <w:trPr>
          <w:tblCellSpacing w:w="0" w:type="dxa"/>
        </w:trPr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FB61C9" w:rsidRPr="00FB61C9" w:rsidRDefault="00FB61C9" w:rsidP="00FB61C9">
            <w:pPr>
              <w:widowControl/>
              <w:spacing w:line="390" w:lineRule="atLeast"/>
              <w:jc w:val="left"/>
              <w:rPr>
                <w:rFonts w:ascii="微软雅黑" w:eastAsia="微软雅黑" w:hAnsi="微软雅黑"/>
              </w:rPr>
            </w:pPr>
            <w:r w:rsidRPr="00FB61C9">
              <w:rPr>
                <w:rFonts w:ascii="微软雅黑" w:eastAsia="微软雅黑" w:hAnsi="微软雅黑"/>
              </w:rPr>
              <w:t>Java</w:t>
            </w:r>
            <w:r w:rsidRPr="00FB61C9">
              <w:rPr>
                <w:rFonts w:ascii="微软雅黑" w:eastAsia="微软雅黑" w:hAnsi="微软雅黑" w:hint="eastAsia"/>
              </w:rPr>
              <w:t>内置线程模型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FB61C9" w:rsidRPr="00FB61C9" w:rsidRDefault="00FB61C9" w:rsidP="00FB61C9">
            <w:pPr>
              <w:widowControl/>
              <w:spacing w:line="390" w:lineRule="atLeast"/>
              <w:jc w:val="left"/>
              <w:rPr>
                <w:rFonts w:ascii="微软雅黑" w:eastAsia="微软雅黑" w:hAnsi="微软雅黑"/>
              </w:rPr>
            </w:pPr>
            <w:r w:rsidRPr="00FB61C9">
              <w:rPr>
                <w:rFonts w:ascii="微软雅黑" w:eastAsia="微软雅黑" w:hAnsi="微软雅黑"/>
              </w:rPr>
              <w:t>Scala actor</w:t>
            </w:r>
            <w:r w:rsidRPr="00FB61C9">
              <w:rPr>
                <w:rFonts w:ascii="微软雅黑" w:eastAsia="微软雅黑" w:hAnsi="微软雅黑" w:hint="eastAsia"/>
              </w:rPr>
              <w:t>模型</w:t>
            </w:r>
          </w:p>
        </w:tc>
      </w:tr>
      <w:tr w:rsidR="00FB61C9" w:rsidRPr="00FB61C9" w:rsidTr="00AE3B21">
        <w:trPr>
          <w:tblCellSpacing w:w="0" w:type="dxa"/>
        </w:trPr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FB61C9" w:rsidRPr="00FB61C9" w:rsidRDefault="00FB61C9" w:rsidP="00FB61C9">
            <w:pPr>
              <w:widowControl/>
              <w:spacing w:line="390" w:lineRule="atLeast"/>
              <w:jc w:val="left"/>
              <w:rPr>
                <w:rFonts w:ascii="微软雅黑" w:eastAsia="微软雅黑" w:hAnsi="微软雅黑"/>
              </w:rPr>
            </w:pPr>
            <w:r w:rsidRPr="00FB61C9">
              <w:rPr>
                <w:rFonts w:ascii="微软雅黑" w:eastAsia="微软雅黑" w:hAnsi="微软雅黑" w:hint="eastAsia"/>
              </w:rPr>
              <w:t>“共享数据</w:t>
            </w:r>
            <w:r w:rsidRPr="00FB61C9">
              <w:rPr>
                <w:rFonts w:ascii="微软雅黑" w:eastAsia="微软雅黑" w:hAnsi="微软雅黑"/>
              </w:rPr>
              <w:t>-</w:t>
            </w:r>
            <w:r w:rsidRPr="00FB61C9">
              <w:rPr>
                <w:rFonts w:ascii="微软雅黑" w:eastAsia="微软雅黑" w:hAnsi="微软雅黑" w:hint="eastAsia"/>
              </w:rPr>
              <w:t>锁”模型（</w:t>
            </w:r>
            <w:r w:rsidRPr="00FB61C9">
              <w:rPr>
                <w:rFonts w:ascii="微软雅黑" w:eastAsia="微软雅黑" w:hAnsi="微软雅黑"/>
              </w:rPr>
              <w:t>share data and lock</w:t>
            </w:r>
            <w:r w:rsidRPr="00FB61C9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FB61C9" w:rsidRPr="00FB61C9" w:rsidRDefault="00FB61C9" w:rsidP="00FB61C9">
            <w:pPr>
              <w:widowControl/>
              <w:spacing w:line="390" w:lineRule="atLeast"/>
              <w:jc w:val="left"/>
              <w:rPr>
                <w:rFonts w:ascii="微软雅黑" w:eastAsia="微软雅黑" w:hAnsi="微软雅黑"/>
              </w:rPr>
            </w:pPr>
            <w:r w:rsidRPr="00FB61C9">
              <w:rPr>
                <w:rFonts w:ascii="微软雅黑" w:eastAsia="微软雅黑" w:hAnsi="微软雅黑"/>
              </w:rPr>
              <w:t>share nothing</w:t>
            </w:r>
          </w:p>
        </w:tc>
      </w:tr>
      <w:tr w:rsidR="00FB61C9" w:rsidRPr="00FB61C9" w:rsidTr="00AE3B21">
        <w:trPr>
          <w:tblCellSpacing w:w="0" w:type="dxa"/>
        </w:trPr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FB61C9" w:rsidRPr="00FB61C9" w:rsidRDefault="00FB61C9" w:rsidP="00FB61C9">
            <w:pPr>
              <w:widowControl/>
              <w:spacing w:line="390" w:lineRule="atLeast"/>
              <w:jc w:val="left"/>
              <w:rPr>
                <w:rFonts w:ascii="微软雅黑" w:eastAsia="微软雅黑" w:hAnsi="微软雅黑"/>
              </w:rPr>
            </w:pPr>
            <w:r w:rsidRPr="00FB61C9">
              <w:rPr>
                <w:rFonts w:ascii="微软雅黑" w:eastAsia="微软雅黑" w:hAnsi="微软雅黑" w:hint="eastAsia"/>
              </w:rPr>
              <w:t>每个</w:t>
            </w:r>
            <w:r w:rsidRPr="00FB61C9">
              <w:rPr>
                <w:rFonts w:ascii="微软雅黑" w:eastAsia="微软雅黑" w:hAnsi="微软雅黑"/>
              </w:rPr>
              <w:t>object</w:t>
            </w:r>
            <w:r w:rsidRPr="00FB61C9">
              <w:rPr>
                <w:rFonts w:ascii="微软雅黑" w:eastAsia="微软雅黑" w:hAnsi="微软雅黑" w:hint="eastAsia"/>
              </w:rPr>
              <w:t>有一个</w:t>
            </w:r>
            <w:r w:rsidRPr="00FB61C9">
              <w:rPr>
                <w:rFonts w:ascii="微软雅黑" w:eastAsia="微软雅黑" w:hAnsi="微软雅黑"/>
              </w:rPr>
              <w:t>monitor</w:t>
            </w:r>
            <w:r w:rsidRPr="00FB61C9">
              <w:rPr>
                <w:rFonts w:ascii="微软雅黑" w:eastAsia="微软雅黑" w:hAnsi="微软雅黑" w:hint="eastAsia"/>
              </w:rPr>
              <w:t>，监视多线程对共享数据的访问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FB61C9" w:rsidRPr="00FB61C9" w:rsidRDefault="00FB61C9" w:rsidP="00FB61C9">
            <w:pPr>
              <w:widowControl/>
              <w:spacing w:line="390" w:lineRule="atLeast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FB61C9">
              <w:rPr>
                <w:rFonts w:ascii="微软雅黑" w:eastAsia="微软雅黑" w:hAnsi="微软雅黑" w:hint="eastAsia"/>
              </w:rPr>
              <w:t>不</w:t>
            </w:r>
            <w:proofErr w:type="gramEnd"/>
            <w:r w:rsidRPr="00FB61C9">
              <w:rPr>
                <w:rFonts w:ascii="微软雅黑" w:eastAsia="微软雅黑" w:hAnsi="微软雅黑" w:hint="eastAsia"/>
              </w:rPr>
              <w:t>共享数据，</w:t>
            </w:r>
            <w:r w:rsidRPr="00FB61C9">
              <w:rPr>
                <w:rFonts w:ascii="微软雅黑" w:eastAsia="微软雅黑" w:hAnsi="微软雅黑"/>
              </w:rPr>
              <w:t>actor</w:t>
            </w:r>
            <w:r w:rsidRPr="00FB61C9">
              <w:rPr>
                <w:rFonts w:ascii="微软雅黑" w:eastAsia="微软雅黑" w:hAnsi="微软雅黑" w:hint="eastAsia"/>
              </w:rPr>
              <w:t>之间通过</w:t>
            </w:r>
            <w:r w:rsidRPr="00FB61C9">
              <w:rPr>
                <w:rFonts w:ascii="微软雅黑" w:eastAsia="微软雅黑" w:hAnsi="微软雅黑"/>
              </w:rPr>
              <w:t>message</w:t>
            </w:r>
            <w:r w:rsidR="00AE3B21">
              <w:rPr>
                <w:rFonts w:ascii="微软雅黑" w:eastAsia="微软雅黑" w:hAnsi="微软雅黑" w:hint="eastAsia"/>
              </w:rPr>
              <w:t>通信</w:t>
            </w:r>
          </w:p>
        </w:tc>
      </w:tr>
      <w:tr w:rsidR="00FB61C9" w:rsidRPr="00FB61C9" w:rsidTr="00AE3B21">
        <w:trPr>
          <w:tblCellSpacing w:w="0" w:type="dxa"/>
        </w:trPr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FB61C9" w:rsidRPr="00FB61C9" w:rsidRDefault="00FB61C9" w:rsidP="00FB61C9">
            <w:pPr>
              <w:widowControl/>
              <w:spacing w:line="390" w:lineRule="atLeast"/>
              <w:jc w:val="left"/>
              <w:rPr>
                <w:rFonts w:ascii="微软雅黑" w:eastAsia="微软雅黑" w:hAnsi="微软雅黑"/>
              </w:rPr>
            </w:pPr>
            <w:r w:rsidRPr="00FB61C9">
              <w:rPr>
                <w:rFonts w:ascii="微软雅黑" w:eastAsia="微软雅黑" w:hAnsi="微软雅黑" w:hint="eastAsia"/>
              </w:rPr>
              <w:t>加锁的代码段用</w:t>
            </w:r>
            <w:r w:rsidRPr="00FB61C9">
              <w:rPr>
                <w:rFonts w:ascii="微软雅黑" w:eastAsia="微软雅黑" w:hAnsi="微软雅黑"/>
              </w:rPr>
              <w:t>synchronized</w:t>
            </w:r>
            <w:r w:rsidRPr="00FB61C9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FB61C9" w:rsidRPr="00FB61C9" w:rsidRDefault="00FB61C9" w:rsidP="00FB61C9">
            <w:pPr>
              <w:widowControl/>
              <w:spacing w:line="390" w:lineRule="atLeast"/>
              <w:jc w:val="left"/>
              <w:rPr>
                <w:rFonts w:ascii="微软雅黑" w:eastAsia="微软雅黑" w:hAnsi="微软雅黑"/>
              </w:rPr>
            </w:pPr>
            <w:r w:rsidRPr="00FB61C9">
              <w:rPr>
                <w:rFonts w:ascii="微软雅黑" w:eastAsia="微软雅黑" w:hAnsi="微软雅黑"/>
              </w:rPr>
              <w:t> </w:t>
            </w:r>
          </w:p>
        </w:tc>
      </w:tr>
      <w:tr w:rsidR="00FB61C9" w:rsidRPr="00FB61C9" w:rsidTr="00AE3B21">
        <w:trPr>
          <w:tblCellSpacing w:w="0" w:type="dxa"/>
        </w:trPr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FB61C9" w:rsidRPr="00FB61C9" w:rsidRDefault="00FB61C9" w:rsidP="00FB61C9">
            <w:pPr>
              <w:widowControl/>
              <w:spacing w:line="390" w:lineRule="atLeast"/>
              <w:jc w:val="left"/>
              <w:rPr>
                <w:rFonts w:ascii="微软雅黑" w:eastAsia="微软雅黑" w:hAnsi="微软雅黑"/>
              </w:rPr>
            </w:pPr>
            <w:r w:rsidRPr="00FB61C9">
              <w:rPr>
                <w:rFonts w:ascii="微软雅黑" w:eastAsia="微软雅黑" w:hAnsi="微软雅黑" w:hint="eastAsia"/>
              </w:rPr>
              <w:t>死锁问题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FB61C9" w:rsidRPr="00FB61C9" w:rsidRDefault="00FB61C9" w:rsidP="00FB61C9">
            <w:pPr>
              <w:widowControl/>
              <w:spacing w:line="390" w:lineRule="atLeast"/>
              <w:jc w:val="left"/>
              <w:rPr>
                <w:rFonts w:ascii="微软雅黑" w:eastAsia="微软雅黑" w:hAnsi="微软雅黑"/>
              </w:rPr>
            </w:pPr>
            <w:r w:rsidRPr="00FB61C9">
              <w:rPr>
                <w:rFonts w:ascii="微软雅黑" w:eastAsia="微软雅黑" w:hAnsi="微软雅黑"/>
              </w:rPr>
              <w:t> </w:t>
            </w:r>
          </w:p>
        </w:tc>
      </w:tr>
      <w:tr w:rsidR="00FB61C9" w:rsidRPr="00FB61C9" w:rsidTr="00AE3B21">
        <w:trPr>
          <w:tblCellSpacing w:w="0" w:type="dxa"/>
        </w:trPr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FB61C9" w:rsidRPr="00FB61C9" w:rsidRDefault="00FB61C9" w:rsidP="00FB61C9">
            <w:pPr>
              <w:widowControl/>
              <w:spacing w:line="390" w:lineRule="atLeast"/>
              <w:jc w:val="left"/>
              <w:rPr>
                <w:rFonts w:ascii="微软雅黑" w:eastAsia="微软雅黑" w:hAnsi="微软雅黑"/>
              </w:rPr>
            </w:pPr>
            <w:r w:rsidRPr="00FB61C9">
              <w:rPr>
                <w:rFonts w:ascii="微软雅黑" w:eastAsia="微软雅黑" w:hAnsi="微软雅黑" w:hint="eastAsia"/>
              </w:rPr>
              <w:t>每个线程内部是顺序执行的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FB61C9" w:rsidRPr="00FB61C9" w:rsidRDefault="00FB61C9" w:rsidP="00FB61C9">
            <w:pPr>
              <w:widowControl/>
              <w:spacing w:line="390" w:lineRule="atLeast"/>
              <w:jc w:val="left"/>
              <w:rPr>
                <w:rFonts w:ascii="微软雅黑" w:eastAsia="微软雅黑" w:hAnsi="微软雅黑"/>
              </w:rPr>
            </w:pPr>
            <w:r w:rsidRPr="00FB61C9">
              <w:rPr>
                <w:rFonts w:ascii="微软雅黑" w:eastAsia="微软雅黑" w:hAnsi="微软雅黑" w:hint="eastAsia"/>
              </w:rPr>
              <w:t>每个</w:t>
            </w:r>
            <w:r w:rsidRPr="00FB61C9">
              <w:rPr>
                <w:rFonts w:ascii="微软雅黑" w:eastAsia="微软雅黑" w:hAnsi="微软雅黑"/>
              </w:rPr>
              <w:t>actor</w:t>
            </w:r>
            <w:r w:rsidRPr="00FB61C9">
              <w:rPr>
                <w:rFonts w:ascii="微软雅黑" w:eastAsia="微软雅黑" w:hAnsi="微软雅黑" w:hint="eastAsia"/>
              </w:rPr>
              <w:t>内部是顺序执行的</w:t>
            </w:r>
          </w:p>
        </w:tc>
      </w:tr>
    </w:tbl>
    <w:p w:rsidR="00042B7D" w:rsidRPr="00FB61C9" w:rsidRDefault="00042B7D" w:rsidP="00922E45">
      <w:pPr>
        <w:rPr>
          <w:rFonts w:ascii="微软雅黑" w:eastAsia="微软雅黑" w:hAnsi="微软雅黑"/>
        </w:rPr>
      </w:pPr>
    </w:p>
    <w:p w:rsidR="00922E45" w:rsidRPr="0068296D" w:rsidRDefault="00922E45" w:rsidP="00922E45">
      <w:pPr>
        <w:rPr>
          <w:rFonts w:ascii="微软雅黑" w:eastAsia="微软雅黑" w:hAnsi="微软雅黑"/>
        </w:rPr>
      </w:pPr>
    </w:p>
    <w:p w:rsidR="00922E45" w:rsidRDefault="00325F41" w:rsidP="008A7D43">
      <w:pPr>
        <w:pStyle w:val="2"/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maven工程：</w:t>
      </w:r>
    </w:p>
    <w:p w:rsidR="00896907" w:rsidRPr="00896907" w:rsidRDefault="00896907" w:rsidP="00896907">
      <w:r>
        <w:rPr>
          <w:rFonts w:hint="eastAsia"/>
        </w:rPr>
        <w:t>如果本地仓库的</w:t>
      </w:r>
      <w:r>
        <w:rPr>
          <w:rFonts w:hint="eastAsia"/>
        </w:rPr>
        <w:t>jar</w:t>
      </w:r>
      <w:r>
        <w:rPr>
          <w:rFonts w:hint="eastAsia"/>
        </w:rPr>
        <w:t>包没有下载成功，就有一个</w:t>
      </w:r>
      <w:r>
        <w:rPr>
          <w:rFonts w:hint="eastAsia"/>
        </w:rPr>
        <w:t>.lastUpdate</w:t>
      </w:r>
      <w:r>
        <w:rPr>
          <w:rFonts w:hint="eastAsia"/>
        </w:rPr>
        <w:t>为后缀的文件，</w:t>
      </w:r>
      <w:r w:rsidR="00BB2783">
        <w:rPr>
          <w:rFonts w:hint="eastAsia"/>
        </w:rPr>
        <w:t>删除该文件，然后重新下载。</w:t>
      </w:r>
    </w:p>
    <w:p w:rsidR="00857FA2" w:rsidRPr="00857FA2" w:rsidRDefault="00F13F99" w:rsidP="00857FA2">
      <w:r>
        <w:rPr>
          <w:noProof/>
        </w:rPr>
        <w:drawing>
          <wp:inline distT="0" distB="0" distL="0" distR="0" wp14:anchorId="1EFE91CE" wp14:editId="22BF07C8">
            <wp:extent cx="5274310" cy="13728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7C" w:rsidRPr="0068296D" w:rsidRDefault="008A7D43" w:rsidP="008A7D43">
      <w:pPr>
        <w:pStyle w:val="3"/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IDEA中配置maven</w:t>
      </w:r>
    </w:p>
    <w:p w:rsidR="006218A5" w:rsidRPr="0068296D" w:rsidRDefault="006218A5" w:rsidP="006218A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默认加载本机的maven</w:t>
      </w:r>
      <w:r w:rsidR="00CB417F" w:rsidRPr="0068296D">
        <w:rPr>
          <w:rFonts w:ascii="微软雅黑" w:eastAsia="微软雅黑" w:hAnsi="微软雅黑" w:hint="eastAsia"/>
        </w:rPr>
        <w:t>目录，所以正</w:t>
      </w:r>
      <w:r w:rsidRPr="0068296D">
        <w:rPr>
          <w:rFonts w:ascii="微软雅黑" w:eastAsia="微软雅黑" w:hAnsi="微软雅黑" w:hint="eastAsia"/>
        </w:rPr>
        <w:t>常不用配置</w:t>
      </w:r>
    </w:p>
    <w:p w:rsidR="006218A5" w:rsidRPr="0068296D" w:rsidRDefault="006218A5" w:rsidP="006218A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9000B50" wp14:editId="5C3F07F8">
            <wp:extent cx="5274310" cy="27698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CB" w:rsidRPr="0068296D" w:rsidRDefault="00E648CB" w:rsidP="00E648CB">
      <w:pPr>
        <w:pStyle w:val="3"/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创建maven工程</w:t>
      </w:r>
    </w:p>
    <w:p w:rsidR="00E648CB" w:rsidRPr="0068296D" w:rsidRDefault="004D40CD" w:rsidP="00E648CB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/>
          <w:noProof/>
        </w:rPr>
        <w:drawing>
          <wp:inline distT="0" distB="0" distL="0" distR="0" wp14:anchorId="3404D68A" wp14:editId="6FB2A0AB">
            <wp:extent cx="5274310" cy="40246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4" w:rsidRPr="0068296D" w:rsidRDefault="007955E4" w:rsidP="00E648CB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0FB3EA6" wp14:editId="508FBD5B">
            <wp:extent cx="5274310" cy="33045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CB" w:rsidRPr="0068296D" w:rsidRDefault="00E648CB" w:rsidP="00E648CB">
      <w:pPr>
        <w:rPr>
          <w:rFonts w:ascii="微软雅黑" w:eastAsia="微软雅黑" w:hAnsi="微软雅黑"/>
        </w:rPr>
      </w:pPr>
    </w:p>
    <w:p w:rsidR="007955E4" w:rsidRPr="0068296D" w:rsidRDefault="00922E45" w:rsidP="007955E4">
      <w:pPr>
        <w:pStyle w:val="3"/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Pom依赖：</w:t>
      </w:r>
    </w:p>
    <w:p w:rsidR="00922E45" w:rsidRPr="0068296D" w:rsidRDefault="00484399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完整参考p</w:t>
      </w:r>
      <w:r w:rsidRPr="0068296D">
        <w:rPr>
          <w:rFonts w:ascii="微软雅黑" w:eastAsia="微软雅黑" w:hAnsi="微软雅黑"/>
        </w:rPr>
        <w:t>om.xml</w:t>
      </w:r>
      <w:r w:rsidRPr="0068296D">
        <w:rPr>
          <w:rFonts w:ascii="微软雅黑" w:eastAsia="微软雅黑" w:hAnsi="微软雅黑" w:hint="eastAsia"/>
        </w:rPr>
        <w:t>文件</w:t>
      </w:r>
    </w:p>
    <w:tbl>
      <w:tblPr>
        <w:tblStyle w:val="af1"/>
        <w:tblpPr w:leftFromText="180" w:rightFromText="180" w:vertAnchor="text" w:horzAnchor="page" w:tblpX="1936" w:tblpY="207"/>
        <w:tblOverlap w:val="never"/>
        <w:tblW w:w="7911" w:type="dxa"/>
        <w:tblLayout w:type="fixed"/>
        <w:tblLook w:val="04A0" w:firstRow="1" w:lastRow="0" w:firstColumn="1" w:lastColumn="0" w:noHBand="0" w:noVBand="1"/>
      </w:tblPr>
      <w:tblGrid>
        <w:gridCol w:w="7911"/>
      </w:tblGrid>
      <w:tr w:rsidR="00922E45" w:rsidRPr="0068296D" w:rsidTr="00587FAC">
        <w:tc>
          <w:tcPr>
            <w:tcW w:w="7911" w:type="dxa"/>
          </w:tcPr>
          <w:p w:rsidR="00922E45" w:rsidRPr="0068296D" w:rsidRDefault="00484399" w:rsidP="004843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Monaco"/>
                <w:sz w:val="15"/>
                <w:szCs w:val="15"/>
              </w:rPr>
            </w:pP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lastRenderedPageBreak/>
              <w:t>&lt;!-- 定义一下常量 --&gt;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properties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maven.compiler.source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.8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maven.compiler.source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maven.compiler.target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.8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maven.compiler.target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encoding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UTF-8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encoding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scala.version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2.11.8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scala.version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scala.compat.version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2.11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scala.compat.version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kka.version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2.4.17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kka.version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properties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ies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t>&lt;!-- 添加scala的依赖 --&gt;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org.scala-lang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cala-library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${scala.version}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t>&lt;!-- 添加akka的actor依赖 --&gt;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om.typesafe.akka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akka-actor_${scala.compat.version}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${akka.version}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t>&lt;!-- 多进程之间的Actor通信 --&gt;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om.typesafe.akka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akka-remote_${scala.compat.version}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${akka.version}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ies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</w:t>
            </w:r>
          </w:p>
        </w:tc>
      </w:tr>
    </w:tbl>
    <w:p w:rsidR="00C7752F" w:rsidRDefault="00C7752F" w:rsidP="00922E45">
      <w:pPr>
        <w:rPr>
          <w:rFonts w:ascii="微软雅黑" w:eastAsia="微软雅黑" w:hAnsi="微软雅黑"/>
          <w:sz w:val="15"/>
          <w:szCs w:val="15"/>
        </w:rPr>
      </w:pPr>
    </w:p>
    <w:p w:rsidR="00C7752F" w:rsidRDefault="00C7752F" w:rsidP="00922E45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修改过pom.xml文件后，需要重新加载生效：</w:t>
      </w:r>
    </w:p>
    <w:p w:rsidR="00922E45" w:rsidRDefault="00587FAC" w:rsidP="00922E45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7D1389A7" wp14:editId="42B76EB1">
            <wp:extent cx="3990975" cy="8191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B0" w:rsidRDefault="00FB2EB0" w:rsidP="00FB2EB0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配置 自动导入改变：</w:t>
      </w:r>
    </w:p>
    <w:p w:rsidR="00FB2EB0" w:rsidRDefault="00FB2EB0" w:rsidP="00FB2EB0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44DFC77" wp14:editId="4EDB4110">
            <wp:extent cx="4632954" cy="176148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5774" cy="17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B0" w:rsidRDefault="00FB2EB0" w:rsidP="00FB2EB0">
      <w:pPr>
        <w:rPr>
          <w:rFonts w:ascii="微软雅黑" w:eastAsia="微软雅黑" w:hAnsi="微软雅黑"/>
          <w:sz w:val="15"/>
          <w:szCs w:val="15"/>
        </w:rPr>
      </w:pPr>
    </w:p>
    <w:p w:rsidR="00FB2EB0" w:rsidRDefault="00FB2EB0" w:rsidP="00922E45">
      <w:pPr>
        <w:rPr>
          <w:rFonts w:ascii="微软雅黑" w:eastAsia="微软雅黑" w:hAnsi="微软雅黑"/>
          <w:sz w:val="15"/>
          <w:szCs w:val="15"/>
        </w:rPr>
      </w:pPr>
    </w:p>
    <w:p w:rsidR="00FB2EB0" w:rsidRDefault="00FB2EB0" w:rsidP="00922E45">
      <w:pPr>
        <w:rPr>
          <w:rFonts w:ascii="微软雅黑" w:eastAsia="微软雅黑" w:hAnsi="微软雅黑"/>
          <w:sz w:val="15"/>
          <w:szCs w:val="15"/>
        </w:rPr>
      </w:pPr>
    </w:p>
    <w:p w:rsidR="004A6396" w:rsidRDefault="004A6396" w:rsidP="00922E45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创建src</w:t>
      </w:r>
      <w:r>
        <w:rPr>
          <w:rFonts w:ascii="微软雅黑" w:eastAsia="微软雅黑" w:hAnsi="微软雅黑"/>
          <w:sz w:val="15"/>
          <w:szCs w:val="15"/>
        </w:rPr>
        <w:t>/main/scala</w:t>
      </w:r>
      <w:r>
        <w:rPr>
          <w:rFonts w:ascii="微软雅黑" w:eastAsia="微软雅黑" w:hAnsi="微软雅黑" w:hint="eastAsia"/>
          <w:sz w:val="15"/>
          <w:szCs w:val="15"/>
        </w:rPr>
        <w:t>包之后，重新加载</w:t>
      </w:r>
    </w:p>
    <w:p w:rsidR="00ED0E37" w:rsidRDefault="00ED0E37" w:rsidP="00922E45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3B5F6995" wp14:editId="500DE1BE">
            <wp:extent cx="3475479" cy="21373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5879" cy="21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0B" w:rsidRDefault="000B540B" w:rsidP="00922E45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5C6BB5" wp14:editId="3A9CFC56">
            <wp:extent cx="3900939" cy="4151264"/>
            <wp:effectExtent l="0" t="0" r="444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7842" cy="41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2F" w:rsidRDefault="00C7752F" w:rsidP="00922E45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661E9401" wp14:editId="3E20D8A8">
            <wp:extent cx="3455647" cy="3235976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7477" cy="32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B0" w:rsidRDefault="00FB2EB0" w:rsidP="00922E45">
      <w:pPr>
        <w:rPr>
          <w:rFonts w:ascii="微软雅黑" w:eastAsia="微软雅黑" w:hAnsi="微软雅黑"/>
          <w:sz w:val="15"/>
          <w:szCs w:val="15"/>
        </w:rPr>
      </w:pPr>
    </w:p>
    <w:p w:rsidR="00870EDB" w:rsidRDefault="00870EDB" w:rsidP="00922E45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在pom</w:t>
      </w:r>
      <w:r>
        <w:rPr>
          <w:rFonts w:ascii="微软雅黑" w:eastAsia="微软雅黑" w:hAnsi="微软雅黑"/>
          <w:sz w:val="15"/>
          <w:szCs w:val="15"/>
        </w:rPr>
        <w:t>.xml</w:t>
      </w:r>
      <w:r>
        <w:rPr>
          <w:rFonts w:ascii="微软雅黑" w:eastAsia="微软雅黑" w:hAnsi="微软雅黑" w:hint="eastAsia"/>
          <w:sz w:val="15"/>
          <w:szCs w:val="15"/>
        </w:rPr>
        <w:t>文件中，指定源码包路径</w:t>
      </w:r>
    </w:p>
    <w:p w:rsidR="00870EDB" w:rsidRPr="00870EDB" w:rsidRDefault="00870EDB" w:rsidP="00870E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gramStart"/>
      <w:r w:rsidRPr="00870EDB">
        <w:rPr>
          <w:rFonts w:ascii="Consolas" w:eastAsia="宋体" w:hAnsi="Consolas" w:cs="宋体"/>
          <w:i/>
          <w:iCs/>
          <w:color w:val="808080"/>
          <w:kern w:val="0"/>
          <w:sz w:val="27"/>
          <w:szCs w:val="27"/>
        </w:rPr>
        <w:t>&lt;!--</w:t>
      </w:r>
      <w:proofErr w:type="gramEnd"/>
      <w:r w:rsidRPr="00870EDB">
        <w:rPr>
          <w:rFonts w:ascii="Consolas" w:eastAsia="宋体" w:hAnsi="Consolas" w:cs="宋体"/>
          <w:i/>
          <w:iCs/>
          <w:color w:val="808080"/>
          <w:kern w:val="0"/>
          <w:sz w:val="27"/>
          <w:szCs w:val="27"/>
        </w:rPr>
        <w:t xml:space="preserve"> </w:t>
      </w:r>
      <w:r w:rsidRPr="00870EDB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t>在</w:t>
      </w:r>
      <w:r w:rsidRPr="00870EDB">
        <w:rPr>
          <w:rFonts w:ascii="Consolas" w:eastAsia="宋体" w:hAnsi="Consolas" w:cs="宋体"/>
          <w:i/>
          <w:iCs/>
          <w:color w:val="808080"/>
          <w:kern w:val="0"/>
          <w:sz w:val="27"/>
          <w:szCs w:val="27"/>
        </w:rPr>
        <w:t>build</w:t>
      </w:r>
      <w:r w:rsidRPr="00870EDB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t>中，指定源码的路径</w:t>
      </w:r>
      <w:r w:rsidRPr="00870EDB">
        <w:rPr>
          <w:rFonts w:ascii="Consolas" w:eastAsia="宋体" w:hAnsi="Consolas" w:cs="宋体"/>
          <w:i/>
          <w:iCs/>
          <w:color w:val="808080"/>
          <w:kern w:val="0"/>
          <w:sz w:val="27"/>
          <w:szCs w:val="27"/>
        </w:rPr>
        <w:t>--&gt;</w:t>
      </w:r>
      <w:r w:rsidRPr="00870EDB">
        <w:rPr>
          <w:rFonts w:ascii="Consolas" w:eastAsia="宋体" w:hAnsi="Consolas" w:cs="宋体"/>
          <w:i/>
          <w:iCs/>
          <w:color w:val="808080"/>
          <w:kern w:val="0"/>
          <w:sz w:val="27"/>
          <w:szCs w:val="27"/>
        </w:rPr>
        <w:br/>
      </w:r>
      <w:r w:rsidRPr="00870EDB">
        <w:rPr>
          <w:rFonts w:ascii="Consolas" w:eastAsia="宋体" w:hAnsi="Consolas" w:cs="宋体"/>
          <w:color w:val="000000"/>
          <w:kern w:val="0"/>
          <w:sz w:val="27"/>
          <w:szCs w:val="27"/>
          <w:shd w:val="clear" w:color="auto" w:fill="EFEFEF"/>
        </w:rPr>
        <w:t>&lt;</w:t>
      </w:r>
      <w:r w:rsidRPr="00870EDB">
        <w:rPr>
          <w:rFonts w:ascii="Consolas" w:eastAsia="宋体" w:hAnsi="Consolas" w:cs="宋体"/>
          <w:b/>
          <w:bCs/>
          <w:color w:val="000080"/>
          <w:kern w:val="0"/>
          <w:sz w:val="27"/>
          <w:szCs w:val="27"/>
          <w:shd w:val="clear" w:color="auto" w:fill="EFEFEF"/>
        </w:rPr>
        <w:t>sourceDirectory</w:t>
      </w:r>
      <w:r w:rsidRPr="00870EDB">
        <w:rPr>
          <w:rFonts w:ascii="Consolas" w:eastAsia="宋体" w:hAnsi="Consolas" w:cs="宋体"/>
          <w:color w:val="000000"/>
          <w:kern w:val="0"/>
          <w:sz w:val="27"/>
          <w:szCs w:val="27"/>
          <w:shd w:val="clear" w:color="auto" w:fill="EFEFEF"/>
        </w:rPr>
        <w:t>&gt;</w:t>
      </w:r>
      <w:r w:rsidRPr="00870EDB">
        <w:rPr>
          <w:rFonts w:ascii="Consolas" w:eastAsia="宋体" w:hAnsi="Consolas" w:cs="宋体"/>
          <w:color w:val="000000"/>
          <w:kern w:val="0"/>
          <w:sz w:val="27"/>
          <w:szCs w:val="27"/>
        </w:rPr>
        <w:t>src/main/scala</w:t>
      </w:r>
      <w:r w:rsidRPr="00870EDB">
        <w:rPr>
          <w:rFonts w:ascii="Consolas" w:eastAsia="宋体" w:hAnsi="Consolas" w:cs="宋体"/>
          <w:color w:val="000000"/>
          <w:kern w:val="0"/>
          <w:sz w:val="27"/>
          <w:szCs w:val="27"/>
          <w:shd w:val="clear" w:color="auto" w:fill="EFEFEF"/>
        </w:rPr>
        <w:t>&lt;/</w:t>
      </w:r>
      <w:r w:rsidRPr="00870EDB">
        <w:rPr>
          <w:rFonts w:ascii="Consolas" w:eastAsia="宋体" w:hAnsi="Consolas" w:cs="宋体"/>
          <w:b/>
          <w:bCs/>
          <w:color w:val="000080"/>
          <w:kern w:val="0"/>
          <w:sz w:val="27"/>
          <w:szCs w:val="27"/>
          <w:shd w:val="clear" w:color="auto" w:fill="EFEFEF"/>
        </w:rPr>
        <w:t>sourceDirectory</w:t>
      </w:r>
      <w:r w:rsidRPr="00870EDB">
        <w:rPr>
          <w:rFonts w:ascii="Consolas" w:eastAsia="宋体" w:hAnsi="Consolas" w:cs="宋体"/>
          <w:color w:val="000000"/>
          <w:kern w:val="0"/>
          <w:sz w:val="27"/>
          <w:szCs w:val="27"/>
          <w:shd w:val="clear" w:color="auto" w:fill="EFEFEF"/>
        </w:rPr>
        <w:t>&gt;</w:t>
      </w:r>
    </w:p>
    <w:p w:rsidR="00C52C67" w:rsidRDefault="00C52C67" w:rsidP="00C52C67">
      <w:pPr>
        <w:pStyle w:val="af2"/>
        <w:ind w:left="360" w:firstLineChars="0" w:firstLine="0"/>
        <w:rPr>
          <w:rFonts w:ascii="微软雅黑" w:eastAsia="微软雅黑" w:hAnsi="微软雅黑"/>
          <w:sz w:val="15"/>
          <w:szCs w:val="15"/>
        </w:rPr>
      </w:pPr>
    </w:p>
    <w:p w:rsidR="00C52C67" w:rsidRPr="005D3D74" w:rsidRDefault="00C52C67" w:rsidP="00C52C67">
      <w:pPr>
        <w:pStyle w:val="af2"/>
        <w:ind w:left="360" w:firstLineChars="0" w:firstLine="0"/>
        <w:rPr>
          <w:rFonts w:ascii="微软雅黑" w:eastAsia="微软雅黑" w:hAnsi="微软雅黑"/>
          <w:sz w:val="15"/>
          <w:szCs w:val="15"/>
        </w:rPr>
      </w:pPr>
    </w:p>
    <w:p w:rsidR="00C52C67" w:rsidRDefault="00AB7DA7" w:rsidP="00AB7DA7">
      <w:pPr>
        <w:pStyle w:val="3"/>
      </w:pPr>
      <w:r>
        <w:rPr>
          <w:rFonts w:hint="eastAsia"/>
        </w:rPr>
        <w:t>可选</w:t>
      </w:r>
      <w:r>
        <w:rPr>
          <w:rFonts w:hint="eastAsia"/>
        </w:rPr>
        <w:t>(</w:t>
      </w:r>
      <w:r>
        <w:rPr>
          <w:rFonts w:hint="eastAsia"/>
        </w:rPr>
        <w:t>仅针对外部</w:t>
      </w:r>
      <w:r>
        <w:rPr>
          <w:rFonts w:hint="eastAsia"/>
        </w:rPr>
        <w:t>maven</w:t>
      </w:r>
      <w:r w:rsidR="009A0AE1">
        <w:rPr>
          <w:rFonts w:hint="eastAsia"/>
        </w:rPr>
        <w:t>配置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797AD3" w:rsidRPr="00797AD3" w:rsidRDefault="00797AD3" w:rsidP="00797AD3">
      <w:pPr>
        <w:rPr>
          <w:color w:val="FF0000"/>
          <w:sz w:val="24"/>
          <w:szCs w:val="24"/>
        </w:rPr>
      </w:pPr>
      <w:r w:rsidRPr="00797AD3">
        <w:rPr>
          <w:rFonts w:hint="eastAsia"/>
          <w:color w:val="FF0000"/>
          <w:sz w:val="24"/>
          <w:szCs w:val="24"/>
        </w:rPr>
        <w:t>如果使用内置</w:t>
      </w:r>
      <w:r w:rsidRPr="00797AD3">
        <w:rPr>
          <w:rFonts w:hint="eastAsia"/>
          <w:color w:val="FF0000"/>
          <w:sz w:val="24"/>
          <w:szCs w:val="24"/>
        </w:rPr>
        <w:t>maven</w:t>
      </w:r>
      <w:r>
        <w:rPr>
          <w:rFonts w:hint="eastAsia"/>
          <w:color w:val="FF0000"/>
          <w:sz w:val="24"/>
          <w:szCs w:val="24"/>
        </w:rPr>
        <w:t>，直接跳过本节</w:t>
      </w:r>
    </w:p>
    <w:p w:rsidR="00C52C67" w:rsidRDefault="00C52C67" w:rsidP="00922E45">
      <w:pPr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1E884E8C" wp14:editId="40B74E84">
            <wp:extent cx="5274310" cy="1602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67" w:rsidRDefault="00C52C67" w:rsidP="00922E45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修改为自己指定的目录即可。</w:t>
      </w:r>
    </w:p>
    <w:p w:rsidR="009708B4" w:rsidRPr="008D24BF" w:rsidRDefault="00C52C67" w:rsidP="00922E45">
      <w:pPr>
        <w:rPr>
          <w:rFonts w:ascii="微软雅黑" w:eastAsia="微软雅黑" w:hAnsi="微软雅黑"/>
          <w:sz w:val="15"/>
          <w:szCs w:val="15"/>
        </w:rPr>
      </w:pPr>
      <w:r w:rsidRPr="00C52C67">
        <w:rPr>
          <w:rFonts w:ascii="微软雅黑" w:eastAsia="微软雅黑" w:hAnsi="微软雅黑"/>
          <w:sz w:val="15"/>
          <w:szCs w:val="15"/>
        </w:rPr>
        <w:t>&lt;localRepository&gt;/path/to/local/repo&lt;/localRepository&gt;</w:t>
      </w:r>
    </w:p>
    <w:p w:rsidR="009708B4" w:rsidRDefault="009708B4" w:rsidP="00922E45">
      <w:pPr>
        <w:rPr>
          <w:rFonts w:ascii="微软雅黑" w:eastAsia="微软雅黑" w:hAnsi="微软雅黑"/>
          <w:sz w:val="15"/>
          <w:szCs w:val="15"/>
        </w:rPr>
      </w:pPr>
    </w:p>
    <w:p w:rsidR="008D24BF" w:rsidRDefault="008D24BF" w:rsidP="00922E45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可在setting</w:t>
      </w:r>
      <w:r>
        <w:rPr>
          <w:rFonts w:ascii="微软雅黑" w:eastAsia="微软雅黑" w:hAnsi="微软雅黑"/>
          <w:sz w:val="15"/>
          <w:szCs w:val="15"/>
        </w:rPr>
        <w:t>s.xml</w:t>
      </w:r>
      <w:r>
        <w:rPr>
          <w:rFonts w:ascii="微软雅黑" w:eastAsia="微软雅黑" w:hAnsi="微软雅黑" w:hint="eastAsia"/>
          <w:sz w:val="15"/>
          <w:szCs w:val="15"/>
        </w:rPr>
        <w:t>中添加国内阿里云镜像</w:t>
      </w:r>
      <w:r w:rsidR="001418D3">
        <w:rPr>
          <w:rFonts w:ascii="微软雅黑" w:eastAsia="微软雅黑" w:hAnsi="微软雅黑" w:hint="eastAsia"/>
          <w:sz w:val="15"/>
          <w:szCs w:val="15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08B4" w:rsidTr="009708B4">
        <w:tc>
          <w:tcPr>
            <w:tcW w:w="8522" w:type="dxa"/>
          </w:tcPr>
          <w:p w:rsidR="009708B4" w:rsidRPr="009708B4" w:rsidRDefault="009708B4" w:rsidP="009708B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8B4">
              <w:rPr>
                <w:rFonts w:ascii="微软雅黑" w:eastAsia="微软雅黑" w:hAnsi="微软雅黑"/>
                <w:sz w:val="15"/>
                <w:szCs w:val="15"/>
              </w:rPr>
              <w:t>&lt;mirrors&gt;</w:t>
            </w:r>
          </w:p>
          <w:p w:rsidR="009708B4" w:rsidRPr="009708B4" w:rsidRDefault="009708B4" w:rsidP="009708B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8B4">
              <w:rPr>
                <w:rFonts w:ascii="微软雅黑" w:eastAsia="微软雅黑" w:hAnsi="微软雅黑"/>
                <w:sz w:val="15"/>
                <w:szCs w:val="15"/>
              </w:rPr>
              <w:t xml:space="preserve">    &lt;mirror&gt;</w:t>
            </w:r>
          </w:p>
          <w:p w:rsidR="009708B4" w:rsidRPr="009708B4" w:rsidRDefault="009708B4" w:rsidP="009708B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8B4">
              <w:rPr>
                <w:rFonts w:ascii="微软雅黑" w:eastAsia="微软雅黑" w:hAnsi="微软雅黑"/>
                <w:sz w:val="15"/>
                <w:szCs w:val="15"/>
              </w:rPr>
              <w:t xml:space="preserve">      &lt;id&gt;alimaven&lt;/id&gt;</w:t>
            </w:r>
          </w:p>
          <w:p w:rsidR="009708B4" w:rsidRPr="009708B4" w:rsidRDefault="009708B4" w:rsidP="009708B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8B4">
              <w:rPr>
                <w:rFonts w:ascii="微软雅黑" w:eastAsia="微软雅黑" w:hAnsi="微软雅黑"/>
                <w:sz w:val="15"/>
                <w:szCs w:val="15"/>
              </w:rPr>
              <w:t xml:space="preserve">      &lt;name&gt;aliyun maven&lt;/name&gt;</w:t>
            </w:r>
          </w:p>
          <w:p w:rsidR="009708B4" w:rsidRPr="009708B4" w:rsidRDefault="009708B4" w:rsidP="009708B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8B4">
              <w:rPr>
                <w:rFonts w:ascii="微软雅黑" w:eastAsia="微软雅黑" w:hAnsi="微软雅黑"/>
                <w:sz w:val="15"/>
                <w:szCs w:val="15"/>
              </w:rPr>
              <w:t xml:space="preserve">      &lt;url&gt;http://maven.aliyun.com/nexus/content/groups/public/&lt;/url&gt;</w:t>
            </w:r>
          </w:p>
          <w:p w:rsidR="009708B4" w:rsidRPr="009708B4" w:rsidRDefault="009708B4" w:rsidP="009708B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8B4">
              <w:rPr>
                <w:rFonts w:ascii="微软雅黑" w:eastAsia="微软雅黑" w:hAnsi="微软雅黑"/>
                <w:sz w:val="15"/>
                <w:szCs w:val="15"/>
              </w:rPr>
              <w:t xml:space="preserve">      &lt;mirrorOf&gt;central&lt;/mirrorOf&gt;        </w:t>
            </w:r>
          </w:p>
          <w:p w:rsidR="009708B4" w:rsidRPr="009708B4" w:rsidRDefault="009708B4" w:rsidP="009708B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8B4">
              <w:rPr>
                <w:rFonts w:ascii="微软雅黑" w:eastAsia="微软雅黑" w:hAnsi="微软雅黑"/>
                <w:sz w:val="15"/>
                <w:szCs w:val="15"/>
              </w:rPr>
              <w:t xml:space="preserve">    &lt;/mirror&gt;</w:t>
            </w:r>
          </w:p>
          <w:p w:rsidR="009708B4" w:rsidRDefault="009708B4" w:rsidP="009708B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9708B4">
              <w:rPr>
                <w:rFonts w:ascii="微软雅黑" w:eastAsia="微软雅黑" w:hAnsi="微软雅黑"/>
                <w:sz w:val="15"/>
                <w:szCs w:val="15"/>
              </w:rPr>
              <w:t xml:space="preserve">  &lt;/mirrors&gt;</w:t>
            </w:r>
          </w:p>
        </w:tc>
      </w:tr>
    </w:tbl>
    <w:p w:rsidR="00CE56BD" w:rsidRDefault="00CE56BD" w:rsidP="00922E45">
      <w:pPr>
        <w:rPr>
          <w:rFonts w:ascii="微软雅黑" w:eastAsia="微软雅黑" w:hAnsi="微软雅黑"/>
          <w:sz w:val="15"/>
          <w:szCs w:val="15"/>
        </w:rPr>
      </w:pPr>
    </w:p>
    <w:p w:rsidR="004E41AB" w:rsidRDefault="004E41AB" w:rsidP="00922E45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首先去本地仓库查找jar包，</w:t>
      </w:r>
      <w:r w:rsidR="005742B4">
        <w:rPr>
          <w:rFonts w:ascii="微软雅黑" w:eastAsia="微软雅黑" w:hAnsi="微软雅黑" w:hint="eastAsia"/>
          <w:sz w:val="15"/>
          <w:szCs w:val="15"/>
        </w:rPr>
        <w:t>就去配置的 阿里云的镜像仓库中查找，找到之后，就下载到本地仓库；再去中央仓库（maven的官方仓库）</w:t>
      </w:r>
    </w:p>
    <w:p w:rsidR="00694749" w:rsidRDefault="00694749" w:rsidP="00922E45">
      <w:pPr>
        <w:rPr>
          <w:rFonts w:ascii="微软雅黑" w:eastAsia="微软雅黑" w:hAnsi="微软雅黑"/>
          <w:sz w:val="15"/>
          <w:szCs w:val="15"/>
        </w:rPr>
      </w:pPr>
    </w:p>
    <w:p w:rsidR="003A583C" w:rsidRDefault="003A583C" w:rsidP="00922E45">
      <w:pPr>
        <w:rPr>
          <w:rFonts w:ascii="微软雅黑" w:eastAsia="微软雅黑" w:hAnsi="微软雅黑"/>
          <w:sz w:val="15"/>
          <w:szCs w:val="15"/>
        </w:rPr>
      </w:pPr>
    </w:p>
    <w:p w:rsidR="003A583C" w:rsidRDefault="003A583C" w:rsidP="00922E45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可去官网搜索jar包的配置：</w:t>
      </w:r>
    </w:p>
    <w:p w:rsidR="003A583C" w:rsidRDefault="00C64D4B" w:rsidP="00922E45">
      <w:pPr>
        <w:rPr>
          <w:rFonts w:ascii="微软雅黑" w:eastAsia="微软雅黑" w:hAnsi="微软雅黑"/>
          <w:sz w:val="15"/>
          <w:szCs w:val="15"/>
        </w:rPr>
      </w:pPr>
      <w:hyperlink r:id="rId19" w:history="1">
        <w:r w:rsidR="003A583C" w:rsidRPr="006A649A">
          <w:rPr>
            <w:rStyle w:val="af"/>
            <w:rFonts w:ascii="微软雅黑" w:eastAsia="微软雅黑" w:hAnsi="微软雅黑"/>
            <w:sz w:val="15"/>
            <w:szCs w:val="15"/>
          </w:rPr>
          <w:t>http://search.maven.org</w:t>
        </w:r>
      </w:hyperlink>
    </w:p>
    <w:p w:rsidR="003A583C" w:rsidRPr="009708B4" w:rsidRDefault="003A583C" w:rsidP="00922E45">
      <w:pPr>
        <w:rPr>
          <w:rFonts w:ascii="微软雅黑" w:eastAsia="微软雅黑" w:hAnsi="微软雅黑"/>
          <w:sz w:val="15"/>
          <w:szCs w:val="15"/>
        </w:rPr>
      </w:pPr>
    </w:p>
    <w:p w:rsidR="005D3D74" w:rsidRPr="0068296D" w:rsidRDefault="005D3D74" w:rsidP="00922E45">
      <w:pPr>
        <w:rPr>
          <w:rFonts w:ascii="微软雅黑" w:eastAsia="微软雅黑" w:hAnsi="微软雅黑"/>
          <w:sz w:val="15"/>
          <w:szCs w:val="15"/>
        </w:rPr>
      </w:pPr>
    </w:p>
    <w:p w:rsidR="00672FE0" w:rsidRDefault="00FD31C9" w:rsidP="00FD31C9">
      <w:pPr>
        <w:pStyle w:val="2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ctor</w:t>
      </w:r>
      <w:r>
        <w:rPr>
          <w:rFonts w:hint="eastAsia"/>
        </w:rPr>
        <w:t>入门案例</w:t>
      </w:r>
    </w:p>
    <w:p w:rsidR="00AE1F01" w:rsidRPr="006D56B0" w:rsidRDefault="00AE1F01" w:rsidP="00AE1F01">
      <w:pPr>
        <w:rPr>
          <w:rFonts w:ascii="微软雅黑" w:eastAsia="微软雅黑" w:hAnsi="微软雅黑"/>
        </w:rPr>
      </w:pPr>
      <w:r w:rsidRPr="006D56B0">
        <w:rPr>
          <w:rFonts w:ascii="微软雅黑" w:eastAsia="微软雅黑" w:hAnsi="微软雅黑" w:hint="eastAsia"/>
        </w:rPr>
        <w:t>一个Actor就是一个类</w:t>
      </w:r>
      <w:r w:rsidR="00EA56D6" w:rsidRPr="006D56B0">
        <w:rPr>
          <w:rFonts w:ascii="微软雅黑" w:eastAsia="微软雅黑" w:hAnsi="微软雅黑" w:hint="eastAsia"/>
        </w:rPr>
        <w:t>，要想实现actor功能，需要实现Actor特质</w:t>
      </w:r>
    </w:p>
    <w:p w:rsidR="009B0A65" w:rsidRPr="006D56B0" w:rsidRDefault="006E6484" w:rsidP="009B0A6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重写</w:t>
      </w:r>
      <w:r w:rsidR="009B0A65" w:rsidRPr="006D56B0">
        <w:rPr>
          <w:rFonts w:ascii="微软雅黑" w:eastAsia="微软雅黑" w:hAnsi="微软雅黑" w:hint="eastAsia"/>
        </w:rPr>
        <w:t>receive方法，进行消息匹配接收</w:t>
      </w:r>
    </w:p>
    <w:p w:rsidR="009B0A65" w:rsidRPr="006D56B0" w:rsidRDefault="009B0A65" w:rsidP="00AE1F01">
      <w:pPr>
        <w:rPr>
          <w:rFonts w:ascii="微软雅黑" w:eastAsia="微软雅黑" w:hAnsi="微软雅黑"/>
        </w:rPr>
      </w:pPr>
    </w:p>
    <w:p w:rsidR="00EA56D6" w:rsidRPr="006D56B0" w:rsidRDefault="007400CE" w:rsidP="00AE1F01">
      <w:pPr>
        <w:rPr>
          <w:rFonts w:ascii="微软雅黑" w:eastAsia="微软雅黑" w:hAnsi="微软雅黑"/>
        </w:rPr>
      </w:pPr>
      <w:r w:rsidRPr="006D56B0">
        <w:rPr>
          <w:rFonts w:ascii="微软雅黑" w:eastAsia="微软雅黑" w:hAnsi="微软雅黑" w:hint="eastAsia"/>
        </w:rPr>
        <w:t>程序运行需要执行入口</w:t>
      </w:r>
      <w:r w:rsidR="005D4CE7" w:rsidRPr="006D56B0">
        <w:rPr>
          <w:rFonts w:ascii="微软雅黑" w:eastAsia="微软雅黑" w:hAnsi="微软雅黑" w:hint="eastAsia"/>
        </w:rPr>
        <w:t>，所以</w:t>
      </w:r>
      <w:r w:rsidRPr="006D56B0">
        <w:rPr>
          <w:rFonts w:ascii="微软雅黑" w:eastAsia="微软雅黑" w:hAnsi="微软雅黑" w:hint="eastAsia"/>
        </w:rPr>
        <w:t>需要有main方法。</w:t>
      </w:r>
    </w:p>
    <w:p w:rsidR="00E27444" w:rsidRPr="006D56B0" w:rsidRDefault="00E27444" w:rsidP="00AE1F01">
      <w:pPr>
        <w:rPr>
          <w:rFonts w:ascii="微软雅黑" w:eastAsia="微软雅黑" w:hAnsi="微软雅黑"/>
        </w:rPr>
      </w:pPr>
      <w:r w:rsidRPr="006D56B0">
        <w:rPr>
          <w:rFonts w:ascii="微软雅黑" w:eastAsia="微软雅黑" w:hAnsi="微软雅黑" w:hint="eastAsia"/>
        </w:rPr>
        <w:t>actor</w:t>
      </w:r>
      <w:r w:rsidR="004F6533" w:rsidRPr="006D56B0">
        <w:rPr>
          <w:rFonts w:ascii="微软雅黑" w:eastAsia="微软雅黑" w:hAnsi="微软雅黑" w:hint="eastAsia"/>
        </w:rPr>
        <w:t>必须</w:t>
      </w:r>
      <w:r w:rsidRPr="006D56B0">
        <w:rPr>
          <w:rFonts w:ascii="微软雅黑" w:eastAsia="微软雅黑" w:hAnsi="微软雅黑" w:hint="eastAsia"/>
        </w:rPr>
        <w:t>通过ActorSystem来创建</w:t>
      </w:r>
    </w:p>
    <w:p w:rsidR="00EB0066" w:rsidRPr="006D56B0" w:rsidRDefault="00EB0066" w:rsidP="00AE1F01">
      <w:pPr>
        <w:rPr>
          <w:rFonts w:ascii="微软雅黑" w:eastAsia="微软雅黑" w:hAnsi="微软雅黑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363B" w:rsidTr="002A363B">
        <w:tc>
          <w:tcPr>
            <w:tcW w:w="8522" w:type="dxa"/>
          </w:tcPr>
          <w:p w:rsidR="00481F42" w:rsidRPr="00393F34" w:rsidRDefault="00E27444" w:rsidP="00481F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2744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通过字符串添加配置信息</w:t>
            </w:r>
            <w:r w:rsidRPr="00E2744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27444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27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 =</w:t>
            </w:r>
            <w:r w:rsidRPr="00E27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27444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""</w:t>
            </w:r>
            <w:r w:rsidRPr="00E27444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|akka.</w:t>
            </w:r>
            <w:proofErr w:type="gramStart"/>
            <w:r w:rsidRPr="00E27444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actor.provider</w:t>
            </w:r>
            <w:proofErr w:type="gramEnd"/>
            <w:r w:rsidRPr="00E27444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 = "akka.remote.RemoteActorRefProvider"</w:t>
            </w:r>
            <w:r w:rsidRPr="00E27444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|akka.remote.netty.tcp.hostname = "127.0.0.1"</w:t>
            </w:r>
            <w:r w:rsidRPr="00E27444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|akka.remote.netty.tcp.port = "8888"</w:t>
            </w:r>
            <w:r w:rsidRPr="00E27444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"""</w:t>
            </w:r>
            <w:r w:rsidRPr="00E27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stripMargin</w:t>
            </w:r>
          </w:p>
          <w:p w:rsidR="00E27444" w:rsidRPr="00393F34" w:rsidRDefault="00481F42" w:rsidP="00481F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2744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</w:t>
            </w:r>
            <w:r w:rsidRPr="00393F3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配置工厂</w:t>
            </w:r>
            <w:r w:rsidR="00E27444" w:rsidRPr="00E27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="00E27444" w:rsidRPr="00E27444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="00E27444" w:rsidRPr="00E27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nf = ConfigFactory.</w:t>
            </w:r>
            <w:r w:rsidR="00E27444" w:rsidRPr="00E27444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String</w:t>
            </w:r>
            <w:r w:rsidR="00E27444" w:rsidRPr="00E27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str)</w:t>
            </w:r>
            <w:r w:rsidRPr="00393F3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="00E27444" w:rsidRPr="00E2744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 创建actorsystem</w:t>
            </w:r>
            <w:r w:rsidR="00E27444" w:rsidRPr="00E2744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="00E27444" w:rsidRPr="00E27444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="00E27444" w:rsidRPr="00E27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s: ActorSystem = ActorSystem.</w:t>
            </w:r>
            <w:r w:rsidR="00E27444" w:rsidRPr="00E27444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 w:rsidR="00E27444" w:rsidRPr="00E27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="00E27444" w:rsidRPr="00E27444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93F34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actor</w:t>
            </w:r>
            <w:r w:rsidRPr="00393F34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</w:rPr>
              <w:t>system-test</w:t>
            </w:r>
            <w:r w:rsidR="00E27444" w:rsidRPr="00E27444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="00E27444" w:rsidRPr="00E27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conf)</w:t>
            </w:r>
            <w:r w:rsidR="00E27444" w:rsidRPr="00E27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93F3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E2744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393F3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通过类型反射</w:t>
            </w:r>
            <w:r w:rsidRPr="00E2744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</w:t>
            </w:r>
            <w:r w:rsidRPr="00393F3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actor的引用对象</w:t>
            </w:r>
            <w:r w:rsidR="00E27444" w:rsidRPr="00E27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="00E27444" w:rsidRPr="00E27444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393F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tor</w:t>
            </w:r>
            <w:r w:rsidR="00E27444" w:rsidRPr="00E27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: ActorRef = </w:t>
            </w:r>
            <w:proofErr w:type="gramStart"/>
            <w:r w:rsidR="00E27444" w:rsidRPr="00E27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s.actorOf</w:t>
            </w:r>
            <w:proofErr w:type="gramEnd"/>
            <w:r w:rsidR="00E27444" w:rsidRPr="00E27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="00E27444" w:rsidRPr="00E27444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ops</w:t>
            </w:r>
            <w:r w:rsidR="00E27444" w:rsidRPr="00E27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HelloActor],</w:t>
            </w:r>
            <w:r w:rsidRPr="00393F34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actor-test</w:t>
            </w:r>
            <w:r w:rsidR="00E27444" w:rsidRPr="00E27444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="00E27444" w:rsidRPr="00E274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E27444" w:rsidRPr="00393F34" w:rsidRDefault="00E51AC1" w:rsidP="00E51AC1">
            <w:pPr>
              <w:ind w:firstLineChars="150" w:firstLine="270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E2744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="007F7775" w:rsidRPr="00393F3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向actor引用对象发送异步消息</w:t>
            </w:r>
          </w:p>
          <w:p w:rsidR="00E51AC1" w:rsidRPr="00E51AC1" w:rsidRDefault="00E51AC1" w:rsidP="007F77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27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93F3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actor</w:t>
            </w:r>
            <w:r w:rsidRPr="00E51A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!</w:t>
            </w:r>
            <w:proofErr w:type="gramEnd"/>
            <w:r w:rsidRPr="00E51A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51AC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hello"</w:t>
            </w:r>
          </w:p>
          <w:p w:rsidR="00E51AC1" w:rsidRPr="00E27444" w:rsidRDefault="00E51AC1" w:rsidP="00E51AC1">
            <w:pPr>
              <w:ind w:firstLineChars="150" w:firstLine="315"/>
            </w:pPr>
          </w:p>
        </w:tc>
      </w:tr>
    </w:tbl>
    <w:p w:rsidR="00EA56D6" w:rsidRPr="00AE1F01" w:rsidRDefault="00EA56D6" w:rsidP="00AE1F01"/>
    <w:p w:rsidR="00922E45" w:rsidRPr="0068296D" w:rsidRDefault="00922E45" w:rsidP="00922E45">
      <w:pPr>
        <w:rPr>
          <w:rFonts w:ascii="微软雅黑" w:eastAsia="微软雅黑" w:hAnsi="微软雅黑"/>
        </w:rPr>
      </w:pPr>
    </w:p>
    <w:p w:rsidR="00113E78" w:rsidRDefault="00113E78" w:rsidP="00922E45">
      <w:pPr>
        <w:pStyle w:val="2"/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案例</w:t>
      </w:r>
      <w:r w:rsidR="00F32D2D">
        <w:rPr>
          <w:rFonts w:ascii="微软雅黑" w:eastAsia="微软雅黑" w:hAnsi="微软雅黑" w:hint="eastAsia"/>
        </w:rPr>
        <w:t>2</w:t>
      </w:r>
      <w:r w:rsidRPr="0068296D">
        <w:rPr>
          <w:rFonts w:ascii="微软雅黑" w:eastAsia="微软雅黑" w:hAnsi="微软雅黑" w:hint="eastAsia"/>
        </w:rPr>
        <w:t xml:space="preserve"> 人机Ping Pang大战</w:t>
      </w:r>
    </w:p>
    <w:p w:rsidR="00086E04" w:rsidRPr="007926AA" w:rsidRDefault="00086E04" w:rsidP="00086E04">
      <w:pPr>
        <w:rPr>
          <w:rFonts w:ascii="微软雅黑" w:eastAsia="微软雅黑" w:hAnsi="微软雅黑"/>
        </w:rPr>
      </w:pPr>
      <w:r w:rsidRPr="007926AA">
        <w:rPr>
          <w:rFonts w:ascii="微软雅黑" w:eastAsia="微软雅黑" w:hAnsi="微软雅黑" w:hint="eastAsia"/>
        </w:rPr>
        <w:t>思路：</w:t>
      </w:r>
    </w:p>
    <w:p w:rsidR="00086E04" w:rsidRPr="007926AA" w:rsidRDefault="00086E04" w:rsidP="00086E04">
      <w:pPr>
        <w:rPr>
          <w:rFonts w:ascii="微软雅黑" w:eastAsia="微软雅黑" w:hAnsi="微软雅黑"/>
        </w:rPr>
      </w:pPr>
      <w:r w:rsidRPr="007926AA">
        <w:rPr>
          <w:rFonts w:ascii="微软雅黑" w:eastAsia="微软雅黑" w:hAnsi="微软雅黑" w:hint="eastAsia"/>
        </w:rPr>
        <w:t>需要两个Actor，通过发送消息进行通信。</w:t>
      </w:r>
    </w:p>
    <w:p w:rsidR="00B17A31" w:rsidRDefault="00423E67" w:rsidP="00086E04">
      <w:pPr>
        <w:rPr>
          <w:rFonts w:ascii="微软雅黑" w:eastAsia="微软雅黑" w:hAnsi="微软雅黑"/>
        </w:rPr>
      </w:pPr>
      <w:r w:rsidRPr="007926AA">
        <w:rPr>
          <w:rFonts w:ascii="微软雅黑" w:eastAsia="微软雅黑" w:hAnsi="微软雅黑" w:hint="eastAsia"/>
        </w:rPr>
        <w:t>一个Actor在启动时，需要向另一个actor发送连接请求。</w:t>
      </w:r>
    </w:p>
    <w:p w:rsidR="00423E67" w:rsidRPr="007926AA" w:rsidRDefault="00543AFE" w:rsidP="00086E04">
      <w:pPr>
        <w:rPr>
          <w:rFonts w:ascii="微软雅黑" w:eastAsia="微软雅黑" w:hAnsi="微软雅黑"/>
        </w:rPr>
      </w:pPr>
      <w:r w:rsidRPr="007926AA">
        <w:rPr>
          <w:rFonts w:ascii="微软雅黑" w:eastAsia="微软雅黑" w:hAnsi="微软雅黑" w:hint="eastAsia"/>
        </w:rPr>
        <w:t>连接请求在preStart()方法中实现</w:t>
      </w:r>
      <w:r w:rsidR="00EB7E1F" w:rsidRPr="007926AA">
        <w:rPr>
          <w:rFonts w:ascii="微软雅黑" w:eastAsia="微软雅黑" w:hAnsi="微软雅黑" w:hint="eastAsia"/>
        </w:rPr>
        <w:t>。</w:t>
      </w:r>
    </w:p>
    <w:p w:rsidR="00543AFE" w:rsidRPr="007926AA" w:rsidRDefault="00543AFE" w:rsidP="00086E04">
      <w:pPr>
        <w:rPr>
          <w:rFonts w:ascii="微软雅黑" w:eastAsia="微软雅黑" w:hAnsi="微软雅黑"/>
        </w:rPr>
      </w:pPr>
    </w:p>
    <w:p w:rsidR="00086E04" w:rsidRPr="00086E04" w:rsidRDefault="00086E04" w:rsidP="00086E04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3093" w:rsidRPr="0068296D" w:rsidTr="00233093">
        <w:tc>
          <w:tcPr>
            <w:tcW w:w="8522" w:type="dxa"/>
          </w:tcPr>
          <w:p w:rsidR="00233093" w:rsidRPr="0068296D" w:rsidRDefault="00233093" w:rsidP="00233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class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="00856C0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lph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Go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tor{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表示接受的方法</w:t>
            </w:r>
            <w:r w:rsidR="00CC77ED"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，进行模式匹配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会被调用多次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verride def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receive: </w:t>
            </w:r>
            <w:r w:rsidRPr="0068296D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 xml:space="preserve">Receive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 {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="004C23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}</w:t>
            </w:r>
            <w:r w:rsidR="004C23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bject </w:t>
            </w:r>
            <w:r w:rsidR="00856C0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lph</w:t>
            </w:r>
            <w:r w:rsidR="004C23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o{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in(args: Array[</w:t>
            </w:r>
            <w:r w:rsidRPr="0068296D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="004C23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): Unit = {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}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233093" w:rsidRPr="0068296D" w:rsidRDefault="00233093" w:rsidP="00B514F6">
            <w:pPr>
              <w:rPr>
                <w:rFonts w:ascii="微软雅黑" w:eastAsia="微软雅黑" w:hAnsi="微软雅黑"/>
              </w:rPr>
            </w:pPr>
          </w:p>
        </w:tc>
      </w:tr>
    </w:tbl>
    <w:p w:rsidR="00B514F6" w:rsidRPr="0068296D" w:rsidRDefault="00B514F6" w:rsidP="00B514F6">
      <w:pPr>
        <w:rPr>
          <w:rFonts w:ascii="微软雅黑" w:eastAsia="微软雅黑" w:hAnsi="微软雅黑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F0530" w:rsidRPr="0068296D" w:rsidTr="003F0530">
        <w:tc>
          <w:tcPr>
            <w:tcW w:w="8522" w:type="dxa"/>
          </w:tcPr>
          <w:p w:rsidR="00C90E05" w:rsidRDefault="003F0530" w:rsidP="00F950D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MaLong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tor{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在构造器之后，receive方法之前执行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verride def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eStart(): Unit = {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worker向master建立连接，并向master发送消息</w:t>
            </w:r>
          </w:p>
          <w:p w:rsidR="003F0530" w:rsidRPr="00F950DD" w:rsidRDefault="00C90E05" w:rsidP="00C90E0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27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四个关键参数： actorSystem的名称  actor的名称   ip地址，端口号</w:t>
            </w:r>
            <w:r w:rsidR="003F0530"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="003F0530"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="003F0530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proxy: ActorSelection = </w:t>
            </w:r>
            <w:proofErr w:type="gramStart"/>
            <w:r w:rsidR="003F0530" w:rsidRPr="0068296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context</w:t>
            </w:r>
            <w:r w:rsidR="003F0530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actorSelection</w:t>
            </w:r>
            <w:proofErr w:type="gramEnd"/>
            <w:r w:rsidR="003F0530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="003F0530" w:rsidRPr="0068296D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akka.tcp://acs-go@127.0.0.1:8888/user/ac-go"</w:t>
            </w:r>
            <w:r w:rsidR="003F0530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="003F0530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proxy ! </w:t>
            </w:r>
            <w:r w:rsidR="006C5D0E" w:rsidRPr="0068296D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request get connect"</w:t>
            </w:r>
            <w:r w:rsidR="003F0530" w:rsidRPr="0068296D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</w:t>
            </w:r>
            <w:r w:rsidR="00250E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}</w:t>
            </w:r>
            <w:r w:rsidR="003F0530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="003F0530"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verride def </w:t>
            </w:r>
            <w:r w:rsidR="003F0530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receive: </w:t>
            </w:r>
            <w:r w:rsidR="003F0530" w:rsidRPr="0068296D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 xml:space="preserve">Receive </w:t>
            </w:r>
            <w:r w:rsidR="00F950D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 {</w:t>
            </w:r>
            <w:r w:rsidR="003F0530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="003F0530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="003F0530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="003F0530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 w:rsidR="003F0530"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bject  </w:t>
            </w:r>
            <w:r w:rsidR="003F0530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Long</w:t>
            </w:r>
            <w:proofErr w:type="gramEnd"/>
            <w:r w:rsidR="003F0530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{</w:t>
            </w:r>
            <w:r w:rsidR="003F0530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="003F0530"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="003F0530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in(args: Array[</w:t>
            </w:r>
            <w:r w:rsidR="003F0530" w:rsidRPr="0068296D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="00F950D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): Unit = {</w:t>
            </w:r>
            <w:r w:rsidR="003F0530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="00F950DD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3F0530" w:rsidRPr="0068296D" w:rsidRDefault="003F0530" w:rsidP="00B514F6">
      <w:pPr>
        <w:rPr>
          <w:rFonts w:ascii="微软雅黑" w:eastAsia="微软雅黑" w:hAnsi="微软雅黑"/>
        </w:rPr>
      </w:pPr>
    </w:p>
    <w:p w:rsidR="00922E45" w:rsidRPr="0068296D" w:rsidRDefault="00922E45" w:rsidP="00922E45">
      <w:pPr>
        <w:pStyle w:val="2"/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案例</w:t>
      </w:r>
      <w:r w:rsidR="004D15C2">
        <w:rPr>
          <w:rFonts w:ascii="微软雅黑" w:eastAsia="微软雅黑" w:hAnsi="微软雅黑" w:hint="eastAsia"/>
        </w:rPr>
        <w:t>3</w:t>
      </w:r>
      <w:r w:rsidRPr="0068296D">
        <w:rPr>
          <w:rFonts w:ascii="微软雅黑" w:eastAsia="微软雅黑" w:hAnsi="微软雅黑" w:hint="eastAsia"/>
        </w:rPr>
        <w:t xml:space="preserve"> Spark Master Worker进程通信示例</w:t>
      </w:r>
    </w:p>
    <w:p w:rsidR="0002199F" w:rsidRPr="0068296D" w:rsidRDefault="0002199F" w:rsidP="001E4CFB">
      <w:pPr>
        <w:pStyle w:val="3"/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业务流程：</w:t>
      </w:r>
    </w:p>
    <w:p w:rsidR="002460D8" w:rsidRPr="0068296D" w:rsidRDefault="002460D8" w:rsidP="002460D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</w:pP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 xml:space="preserve">1,master worker 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都要启动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 xml:space="preserve">  </w:t>
      </w:r>
    </w:p>
    <w:p w:rsidR="002460D8" w:rsidRPr="0068296D" w:rsidRDefault="002460D8" w:rsidP="002460D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</w:pP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>2,worker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在启动之后，需要向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>master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发送注册请求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 xml:space="preserve">   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附带信息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 xml:space="preserve">  workerId,  cores  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内存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 xml:space="preserve">      </w:t>
      </w:r>
      <w:r w:rsidR="00D16FD9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 xml:space="preserve">可以使用 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>case calss</w:t>
      </w:r>
      <w:r w:rsidR="00D16FD9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 xml:space="preserve"> </w:t>
      </w:r>
      <w:r w:rsidR="00D16FD9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封装数据</w:t>
      </w:r>
    </w:p>
    <w:p w:rsidR="002460D8" w:rsidRPr="0068296D" w:rsidRDefault="002460D8" w:rsidP="002460D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</w:pP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>3,master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接收到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>worker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的请求信息之后，保存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>worker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的注册信息，向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>worker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发送响应信息（注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lastRenderedPageBreak/>
        <w:t>册成功）</w:t>
      </w:r>
    </w:p>
    <w:p w:rsidR="002460D8" w:rsidRDefault="002460D8" w:rsidP="002460D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</w:pP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>4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，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>worker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收到注册成功的信息之后，要定时发送心跳（报活）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 xml:space="preserve"> 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定时任务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 xml:space="preserve">    case class  workerId</w:t>
      </w:r>
    </w:p>
    <w:p w:rsidR="003407A0" w:rsidRPr="0068296D" w:rsidRDefault="003407A0" w:rsidP="002460D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>5</w:t>
      </w:r>
      <w:r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，master收到worker发送的心跳信息之后，就要更新worker的心跳时间</w:t>
      </w:r>
    </w:p>
    <w:p w:rsidR="002460D8" w:rsidRPr="0068296D" w:rsidRDefault="002460D8" w:rsidP="002460D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</w:pPr>
    </w:p>
    <w:p w:rsidR="002460D8" w:rsidRPr="0068296D" w:rsidRDefault="002460D8" w:rsidP="002460D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</w:pP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>0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，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>master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启动之后，定时检测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>worker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的状态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 xml:space="preserve"> 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（如果检测出来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>worker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挂掉了，那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 xml:space="preserve"> 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删除该</w:t>
      </w:r>
      <w:r w:rsidRPr="0068296D">
        <w:rPr>
          <w:rFonts w:ascii="微软雅黑" w:eastAsia="微软雅黑" w:hAnsi="微软雅黑" w:cs="微软雅黑"/>
          <w:color w:val="B97A57"/>
          <w:kern w:val="0"/>
          <w:sz w:val="20"/>
          <w:szCs w:val="20"/>
          <w:lang w:val="zh-CN"/>
        </w:rPr>
        <w:t>worker</w:t>
      </w:r>
      <w:r w:rsidRPr="0068296D">
        <w:rPr>
          <w:rFonts w:ascii="微软雅黑" w:eastAsia="微软雅黑" w:hAnsi="微软雅黑" w:cs="微软雅黑" w:hint="eastAsia"/>
          <w:color w:val="B97A57"/>
          <w:kern w:val="0"/>
          <w:sz w:val="20"/>
          <w:szCs w:val="20"/>
          <w:lang w:val="zh-CN"/>
        </w:rPr>
        <w:t>的注册信息）</w:t>
      </w:r>
    </w:p>
    <w:p w:rsidR="0002199F" w:rsidRPr="0068296D" w:rsidRDefault="0002199F" w:rsidP="0002199F">
      <w:pPr>
        <w:rPr>
          <w:rFonts w:ascii="微软雅黑" w:eastAsia="微软雅黑" w:hAnsi="微软雅黑"/>
        </w:rPr>
      </w:pPr>
    </w:p>
    <w:p w:rsidR="001E4CFB" w:rsidRPr="0068296D" w:rsidRDefault="001E4CFB" w:rsidP="001E4CFB">
      <w:pPr>
        <w:pStyle w:val="3"/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业务实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5B01" w:rsidRPr="0068296D" w:rsidTr="00295B01">
        <w:tc>
          <w:tcPr>
            <w:tcW w:w="8522" w:type="dxa"/>
          </w:tcPr>
          <w:p w:rsidR="00295B01" w:rsidRPr="0068296D" w:rsidRDefault="00295B01" w:rsidP="00EF6BC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4E4FF"/>
              </w:rPr>
              <w:t>class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 xml:space="preserve">Master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extends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Actor{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val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5"/>
                <w:szCs w:val="15"/>
              </w:rPr>
              <w:t xml:space="preserve">workersMap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 xml:space="preserve">=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4E4FF"/>
              </w:rPr>
              <w:t>mutable.HashMap[String,WorkerInfo]()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t>// master 启动之后，会启动一个定时任务，作用是检测活着的worker信息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override def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preStart(): Unit = {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import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5"/>
                <w:szCs w:val="15"/>
              </w:rPr>
              <w:t>context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.dispatcher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import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cala.concurrent.duration._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5"/>
                <w:szCs w:val="15"/>
              </w:rPr>
              <w:t>context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.system.scheduler.schedule(</w:t>
            </w:r>
            <w:r w:rsidRPr="0068296D">
              <w:rPr>
                <w:rFonts w:ascii="微软雅黑" w:eastAsia="微软雅黑" w:hAnsi="微软雅黑" w:cs="宋体" w:hint="eastAsia"/>
                <w:color w:val="0000FF"/>
                <w:kern w:val="0"/>
                <w:sz w:val="15"/>
                <w:szCs w:val="15"/>
              </w:rPr>
              <w:t xml:space="preserve">0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millis,</w:t>
            </w:r>
            <w:r w:rsidRPr="0068296D">
              <w:rPr>
                <w:rFonts w:ascii="微软雅黑" w:eastAsia="微软雅黑" w:hAnsi="微软雅黑" w:cs="宋体" w:hint="eastAsia"/>
                <w:color w:val="0000FF"/>
                <w:kern w:val="0"/>
                <w:sz w:val="15"/>
                <w:szCs w:val="15"/>
              </w:rPr>
              <w:t xml:space="preserve">15000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millis,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5"/>
                <w:szCs w:val="15"/>
              </w:rPr>
              <w:t>self</w:t>
            </w:r>
            <w:r w:rsidR="007506A3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,CheckWorkerStatus)</w:t>
            </w:r>
            <w:r w:rsidR="007506A3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}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t>// 表示接受的方法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override def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 xml:space="preserve">receive: </w:t>
            </w:r>
            <w:r w:rsidRPr="0068296D">
              <w:rPr>
                <w:rFonts w:ascii="微软雅黑" w:eastAsia="微软雅黑" w:hAnsi="微软雅黑" w:cs="宋体" w:hint="eastAsia"/>
                <w:color w:val="20999D"/>
                <w:kern w:val="0"/>
                <w:sz w:val="15"/>
                <w:szCs w:val="15"/>
              </w:rPr>
              <w:t xml:space="preserve">Receive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= {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="007506A3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 xml:space="preserve">  }</w:t>
            </w:r>
            <w:r w:rsidR="007506A3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>}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object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Master{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</w:t>
            </w:r>
            <w:r w:rsidR="00EF6BCF"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 xml:space="preserve">  }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>}</w:t>
            </w:r>
          </w:p>
        </w:tc>
      </w:tr>
    </w:tbl>
    <w:p w:rsidR="00922E45" w:rsidRDefault="00922E45" w:rsidP="00922E45">
      <w:pPr>
        <w:rPr>
          <w:rFonts w:ascii="微软雅黑" w:eastAsia="微软雅黑" w:hAnsi="微软雅黑"/>
        </w:rPr>
      </w:pPr>
    </w:p>
    <w:p w:rsidR="00E51B8D" w:rsidRDefault="00E51B8D" w:rsidP="00922E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时任务报错：</w:t>
      </w:r>
      <w:r w:rsidR="00B92640">
        <w:rPr>
          <w:rFonts w:ascii="微软雅黑" w:eastAsia="微软雅黑" w:hAnsi="微软雅黑" w:hint="eastAsia"/>
        </w:rPr>
        <w:t xml:space="preserve"> 需要导入  </w:t>
      </w:r>
      <w:r w:rsidR="00B92640" w:rsidRPr="0068296D">
        <w:rPr>
          <w:rFonts w:ascii="微软雅黑" w:eastAsia="微软雅黑" w:hAnsi="微软雅黑" w:cs="宋体" w:hint="eastAsia"/>
          <w:b/>
          <w:bCs/>
          <w:color w:val="000080"/>
          <w:kern w:val="0"/>
          <w:sz w:val="15"/>
          <w:szCs w:val="15"/>
        </w:rPr>
        <w:t xml:space="preserve">import </w:t>
      </w:r>
      <w:r w:rsidR="00B92640" w:rsidRPr="0068296D">
        <w:rPr>
          <w:rFonts w:ascii="微软雅黑" w:eastAsia="微软雅黑" w:hAnsi="微软雅黑" w:cs="宋体" w:hint="eastAsia"/>
          <w:i/>
          <w:iCs/>
          <w:color w:val="660E7A"/>
          <w:kern w:val="0"/>
          <w:sz w:val="15"/>
          <w:szCs w:val="15"/>
        </w:rPr>
        <w:t>context</w:t>
      </w:r>
      <w:r w:rsidR="00B92640" w:rsidRPr="0068296D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.dispatcher</w:t>
      </w:r>
    </w:p>
    <w:p w:rsidR="00E51B8D" w:rsidRPr="0068296D" w:rsidRDefault="00E51B8D" w:rsidP="00922E4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873E85" wp14:editId="5EE5167C">
            <wp:extent cx="5274310" cy="10229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CA" w:rsidRDefault="00814DCA" w:rsidP="00922E45">
      <w:pPr>
        <w:rPr>
          <w:rFonts w:ascii="微软雅黑" w:eastAsia="微软雅黑" w:hAnsi="微软雅黑"/>
        </w:rPr>
      </w:pPr>
    </w:p>
    <w:p w:rsidR="003407A0" w:rsidRPr="003407A0" w:rsidRDefault="003407A0" w:rsidP="00922E45">
      <w:pPr>
        <w:rPr>
          <w:rFonts w:ascii="微软雅黑" w:eastAsia="微软雅黑" w:hAnsi="微软雅黑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4DCA" w:rsidRPr="0068296D" w:rsidTr="00814DCA">
        <w:tc>
          <w:tcPr>
            <w:tcW w:w="8522" w:type="dxa"/>
          </w:tcPr>
          <w:p w:rsidR="004D3A59" w:rsidRPr="0068296D" w:rsidRDefault="004D3A59" w:rsidP="004D3A5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  <w:shd w:val="clear" w:color="auto" w:fill="E4E4FF"/>
              </w:rPr>
              <w:t>class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Worker(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val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master_name:</w:t>
            </w:r>
            <w:r w:rsidRPr="0068296D">
              <w:rPr>
                <w:rFonts w:ascii="微软雅黑" w:eastAsia="微软雅黑" w:hAnsi="微软雅黑" w:cs="宋体" w:hint="eastAsia"/>
                <w:color w:val="20999D"/>
                <w:kern w:val="0"/>
                <w:sz w:val="15"/>
                <w:szCs w:val="15"/>
              </w:rPr>
              <w:t>String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,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val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master_port:Int,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var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memory:Int,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var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 xml:space="preserve">cores:Int)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extends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Actor{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var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5"/>
                <w:szCs w:val="15"/>
              </w:rPr>
              <w:t>master_proxy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: ActorSelection=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4E4FF"/>
              </w:rPr>
              <w:t>_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val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5"/>
                <w:szCs w:val="15"/>
              </w:rPr>
              <w:t xml:space="preserve">workerId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 xml:space="preserve">=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  <w:shd w:val="clear" w:color="auto" w:fill="E4E4FF"/>
              </w:rPr>
              <w:t>UUID.randomUUID().toString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t>// 在构造器之后，receive方法之前执行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override def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preStart(): Unit = {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t>// worker向master建立连接，并向master发送消息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5"/>
                <w:szCs w:val="15"/>
              </w:rPr>
              <w:t xml:space="preserve">master_proxy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 xml:space="preserve">=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5"/>
                <w:szCs w:val="15"/>
              </w:rPr>
              <w:t>context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.actorSelection(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5"/>
                <w:szCs w:val="15"/>
              </w:rPr>
              <w:t>s"akka.tcp:/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B8BB"/>
                <w:kern w:val="0"/>
                <w:sz w:val="15"/>
                <w:szCs w:val="15"/>
              </w:rPr>
              <w:t>$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{Master.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5"/>
                <w:szCs w:val="15"/>
              </w:rPr>
              <w:t>MASTER_ACTOR_SYSTEM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}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5"/>
                <w:szCs w:val="15"/>
              </w:rPr>
              <w:t>@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B8BB"/>
                <w:kern w:val="0"/>
                <w:sz w:val="15"/>
                <w:szCs w:val="15"/>
              </w:rPr>
              <w:t>$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master_name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5"/>
                <w:szCs w:val="15"/>
              </w:rPr>
              <w:t>: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B8BB"/>
                <w:kern w:val="0"/>
                <w:sz w:val="15"/>
                <w:szCs w:val="15"/>
              </w:rPr>
              <w:t>$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master_port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5"/>
                <w:szCs w:val="15"/>
              </w:rPr>
              <w:t>/user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B8BB"/>
                <w:kern w:val="0"/>
                <w:sz w:val="15"/>
                <w:szCs w:val="15"/>
              </w:rPr>
              <w:t>$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{Master.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5"/>
                <w:szCs w:val="15"/>
              </w:rPr>
              <w:t>ACTOR_NAME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}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)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t>// 向master发送注册消息  封装数据 workerid memory cores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5"/>
                <w:szCs w:val="15"/>
              </w:rPr>
              <w:t xml:space="preserve">master_proxy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 xml:space="preserve">!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5"/>
                <w:szCs w:val="15"/>
              </w:rPr>
              <w:t>Register2Master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(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5"/>
                <w:szCs w:val="15"/>
              </w:rPr>
              <w:t>workerId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,memory,cores)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5"/>
                <w:szCs w:val="15"/>
              </w:rPr>
              <w:t>println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(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5"/>
                <w:szCs w:val="15"/>
              </w:rPr>
              <w:t>"connect to master"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)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}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override def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 xml:space="preserve">receive: </w:t>
            </w:r>
            <w:r w:rsidRPr="0068296D">
              <w:rPr>
                <w:rFonts w:ascii="微软雅黑" w:eastAsia="微软雅黑" w:hAnsi="微软雅黑" w:cs="宋体" w:hint="eastAsia"/>
                <w:color w:val="20999D"/>
                <w:kern w:val="0"/>
                <w:sz w:val="15"/>
                <w:szCs w:val="15"/>
              </w:rPr>
              <w:t xml:space="preserve">Receive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= {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proofErr w:type="gramStart"/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 xml:space="preserve">  }</w:t>
            </w:r>
            <w:proofErr w:type="gramEnd"/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>}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5"/>
                <w:szCs w:val="15"/>
              </w:rPr>
              <w:t xml:space="preserve">object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Worker{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814DCA" w:rsidRPr="0068296D" w:rsidRDefault="00814DCA" w:rsidP="00922E45">
            <w:pPr>
              <w:rPr>
                <w:rFonts w:ascii="微软雅黑" w:eastAsia="微软雅黑" w:hAnsi="微软雅黑"/>
              </w:rPr>
            </w:pPr>
          </w:p>
        </w:tc>
      </w:tr>
    </w:tbl>
    <w:p w:rsidR="00814DCA" w:rsidRPr="0068296D" w:rsidRDefault="00814DCA" w:rsidP="00922E45">
      <w:pPr>
        <w:rPr>
          <w:rFonts w:ascii="微软雅黑" w:eastAsia="微软雅黑" w:hAnsi="微软雅黑"/>
        </w:rPr>
      </w:pPr>
    </w:p>
    <w:p w:rsidR="0077505A" w:rsidRPr="0068296D" w:rsidRDefault="0077505A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需要传递的消息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505A" w:rsidRPr="0068296D" w:rsidTr="0077505A">
        <w:tc>
          <w:tcPr>
            <w:tcW w:w="8522" w:type="dxa"/>
          </w:tcPr>
          <w:p w:rsidR="0077505A" w:rsidRPr="00A36444" w:rsidRDefault="0077505A" w:rsidP="00A364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数据在网络间传输，需要实现序列化特质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// worker向master发送的注册消息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master 向worker回复的注册成功信息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se object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RegisteredMaster 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alizable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worker向master发送的心跳信息（带workerid）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worker定时器 发送的心跳信息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master定时器 检测超时worker</w:t>
            </w:r>
            <w:r w:rsidRPr="0068296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</w:p>
        </w:tc>
      </w:tr>
    </w:tbl>
    <w:p w:rsidR="0077505A" w:rsidRPr="0068296D" w:rsidRDefault="0077505A" w:rsidP="00922E45">
      <w:pPr>
        <w:rPr>
          <w:rFonts w:ascii="微软雅黑" w:eastAsia="微软雅黑" w:hAnsi="微软雅黑"/>
        </w:rPr>
      </w:pPr>
    </w:p>
    <w:p w:rsidR="00294039" w:rsidRDefault="00294039" w:rsidP="00922E45">
      <w:pPr>
        <w:rPr>
          <w:rFonts w:ascii="微软雅黑" w:eastAsia="微软雅黑" w:hAnsi="微软雅黑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1D8A" w:rsidTr="004E1D8A">
        <w:tc>
          <w:tcPr>
            <w:tcW w:w="8522" w:type="dxa"/>
          </w:tcPr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_GoBack"/>
            <w:bookmarkEnd w:id="0"/>
            <w:r w:rsidRPr="004E1D8A">
              <w:rPr>
                <w:rFonts w:ascii="微软雅黑" w:eastAsia="微软雅黑" w:hAnsi="微软雅黑"/>
                <w:sz w:val="18"/>
                <w:szCs w:val="18"/>
              </w:rPr>
              <w:t xml:space="preserve">  override def receive: Receive = {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// worker 接收master的注册成功消息  然后启动定时任务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/>
                <w:sz w:val="18"/>
                <w:szCs w:val="18"/>
              </w:rPr>
              <w:t xml:space="preserve">    case SuccessRegister =&gt; {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proofErr w:type="gramStart"/>
            <w:r w:rsidRPr="004E1D8A">
              <w:rPr>
                <w:rFonts w:ascii="微软雅黑" w:eastAsia="微软雅黑" w:hAnsi="微软雅黑"/>
                <w:sz w:val="18"/>
                <w:szCs w:val="18"/>
              </w:rPr>
              <w:t>println(</w:t>
            </w:r>
            <w:proofErr w:type="gramEnd"/>
            <w:r w:rsidRPr="004E1D8A">
              <w:rPr>
                <w:rFonts w:ascii="微软雅黑" w:eastAsia="微软雅黑" w:hAnsi="微软雅黑"/>
                <w:sz w:val="18"/>
                <w:szCs w:val="18"/>
              </w:rPr>
              <w:t>"register success")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// worker需要启动定时任务 定时发送心跳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/>
                <w:sz w:val="18"/>
                <w:szCs w:val="18"/>
              </w:rPr>
              <w:t xml:space="preserve">      /**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* initialDelay: FiniteDuration,   是否延迟执行    不延迟  0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* interval:     FiniteDuration,   间隔时间        每隔多长时间调用一次定时任务   10s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* receiver:     ActorRef,         发送给谁        Master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* message:      Any               发送什么消息    心跳消息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/>
                <w:sz w:val="18"/>
                <w:szCs w:val="18"/>
              </w:rPr>
              <w:t xml:space="preserve">        */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 w:hint="eastAsia"/>
                <w:sz w:val="18"/>
                <w:szCs w:val="18"/>
              </w:rPr>
              <w:t>// master 接收到worker 的心跳消息之后，要做什么事？    master需要保存worker的心跳时间 最后一次心跳的时间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proofErr w:type="gramStart"/>
            <w:r w:rsidRPr="004E1D8A">
              <w:rPr>
                <w:rFonts w:ascii="微软雅黑" w:eastAsia="微软雅黑" w:hAnsi="微软雅黑"/>
                <w:sz w:val="18"/>
                <w:szCs w:val="18"/>
              </w:rPr>
              <w:t>import  scala</w:t>
            </w:r>
            <w:proofErr w:type="gramEnd"/>
            <w:r w:rsidRPr="004E1D8A">
              <w:rPr>
                <w:rFonts w:ascii="微软雅黑" w:eastAsia="微软雅黑" w:hAnsi="微软雅黑"/>
                <w:sz w:val="18"/>
                <w:szCs w:val="18"/>
              </w:rPr>
              <w:t>.concurrent.duration._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proofErr w:type="gramStart"/>
            <w:r w:rsidRPr="004E1D8A">
              <w:rPr>
                <w:rFonts w:ascii="微软雅黑" w:eastAsia="微软雅黑" w:hAnsi="微软雅黑"/>
                <w:sz w:val="18"/>
                <w:szCs w:val="18"/>
              </w:rPr>
              <w:t>import  context</w:t>
            </w:r>
            <w:proofErr w:type="gramEnd"/>
            <w:r w:rsidRPr="004E1D8A">
              <w:rPr>
                <w:rFonts w:ascii="微软雅黑" w:eastAsia="微软雅黑" w:hAnsi="微软雅黑"/>
                <w:sz w:val="18"/>
                <w:szCs w:val="18"/>
              </w:rPr>
              <w:t>.dispatcher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/>
                <w:sz w:val="18"/>
                <w:szCs w:val="18"/>
              </w:rPr>
              <w:t xml:space="preserve">//      </w:t>
            </w:r>
            <w:proofErr w:type="gramStart"/>
            <w:r w:rsidRPr="004E1D8A">
              <w:rPr>
                <w:rFonts w:ascii="微软雅黑" w:eastAsia="微软雅黑" w:hAnsi="微软雅黑"/>
                <w:sz w:val="18"/>
                <w:szCs w:val="18"/>
              </w:rPr>
              <w:t>context.system</w:t>
            </w:r>
            <w:proofErr w:type="gramEnd"/>
            <w:r w:rsidRPr="004E1D8A">
              <w:rPr>
                <w:rFonts w:ascii="微软雅黑" w:eastAsia="微软雅黑" w:hAnsi="微软雅黑"/>
                <w:sz w:val="18"/>
                <w:szCs w:val="18"/>
              </w:rPr>
              <w:t>.scheduler.schedule(0 seconds,10 seconds,selection, HeartBeat2Master(workerId))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proofErr w:type="gramStart"/>
            <w:r w:rsidRPr="004E1D8A">
              <w:rPr>
                <w:rFonts w:ascii="微软雅黑" w:eastAsia="微软雅黑" w:hAnsi="微软雅黑"/>
                <w:sz w:val="18"/>
                <w:szCs w:val="18"/>
              </w:rPr>
              <w:t>context.system</w:t>
            </w:r>
            <w:proofErr w:type="gramEnd"/>
            <w:r w:rsidRPr="004E1D8A">
              <w:rPr>
                <w:rFonts w:ascii="微软雅黑" w:eastAsia="微软雅黑" w:hAnsi="微软雅黑"/>
                <w:sz w:val="18"/>
                <w:szCs w:val="18"/>
              </w:rPr>
              <w:t>.scheduler.schedule(0 seconds,10 seconds,self, SendHeartBeat)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// 曲线救国  不能直接向master发送心跳信息  ----</w:t>
            </w:r>
            <w:proofErr w:type="gramStart"/>
            <w:r w:rsidRPr="004E1D8A"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  <w:proofErr w:type="gramEnd"/>
            <w:r w:rsidRPr="004E1D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先发给自己，接收该消息之后，再发送给Master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// 接收发给自己的消息，目的，该报活了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/>
                <w:sz w:val="18"/>
                <w:szCs w:val="18"/>
              </w:rPr>
              <w:t xml:space="preserve">    case SendHeartBeat =</w:t>
            </w:r>
            <w:proofErr w:type="gramStart"/>
            <w:r w:rsidRPr="004E1D8A">
              <w:rPr>
                <w:rFonts w:ascii="微软雅黑" w:eastAsia="微软雅黑" w:hAnsi="微软雅黑"/>
                <w:sz w:val="18"/>
                <w:szCs w:val="18"/>
              </w:rPr>
              <w:t>&gt;{</w:t>
            </w:r>
            <w:proofErr w:type="gramEnd"/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// 向Master发送心跳信息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proofErr w:type="gramStart"/>
            <w:r w:rsidRPr="004E1D8A">
              <w:rPr>
                <w:rFonts w:ascii="微软雅黑" w:eastAsia="微软雅黑" w:hAnsi="微软雅黑"/>
                <w:sz w:val="18"/>
                <w:szCs w:val="18"/>
              </w:rPr>
              <w:t>selection !</w:t>
            </w:r>
            <w:proofErr w:type="gramEnd"/>
            <w:r w:rsidRPr="004E1D8A">
              <w:rPr>
                <w:rFonts w:ascii="微软雅黑" w:eastAsia="微软雅黑" w:hAnsi="微软雅黑"/>
                <w:sz w:val="18"/>
                <w:szCs w:val="18"/>
              </w:rPr>
              <w:t xml:space="preserve"> HeartBeat2Master(workerId)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proofErr w:type="gramStart"/>
            <w:r w:rsidRPr="004E1D8A">
              <w:rPr>
                <w:rFonts w:ascii="微软雅黑" w:eastAsia="微软雅黑" w:hAnsi="微软雅黑"/>
                <w:sz w:val="18"/>
                <w:szCs w:val="18"/>
              </w:rPr>
              <w:t>println(</w:t>
            </w:r>
            <w:proofErr w:type="gramEnd"/>
            <w:r w:rsidRPr="004E1D8A">
              <w:rPr>
                <w:rFonts w:ascii="微软雅黑" w:eastAsia="微软雅黑" w:hAnsi="微软雅黑"/>
                <w:sz w:val="18"/>
                <w:szCs w:val="18"/>
              </w:rPr>
              <w:t>"send heart beat to master")</w:t>
            </w:r>
          </w:p>
          <w:p w:rsidR="004E1D8A" w:rsidRPr="004E1D8A" w:rsidRDefault="004E1D8A" w:rsidP="004E1D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1D8A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4E1D8A" w:rsidRDefault="004E1D8A" w:rsidP="004E1D8A">
            <w:pPr>
              <w:rPr>
                <w:rFonts w:ascii="微软雅黑" w:eastAsia="微软雅黑" w:hAnsi="微软雅黑"/>
              </w:rPr>
            </w:pPr>
            <w:r w:rsidRPr="004E1D8A">
              <w:rPr>
                <w:rFonts w:ascii="微软雅黑" w:eastAsia="微软雅黑" w:hAnsi="微软雅黑"/>
                <w:sz w:val="18"/>
                <w:szCs w:val="18"/>
              </w:rPr>
              <w:t xml:space="preserve">  }</w:t>
            </w:r>
          </w:p>
        </w:tc>
      </w:tr>
    </w:tbl>
    <w:p w:rsidR="004E1D8A" w:rsidRPr="0068296D" w:rsidRDefault="004E1D8A" w:rsidP="00922E45">
      <w:pPr>
        <w:rPr>
          <w:rFonts w:ascii="微软雅黑" w:eastAsia="微软雅黑" w:hAnsi="微软雅黑"/>
        </w:rPr>
      </w:pPr>
    </w:p>
    <w:p w:rsidR="00294039" w:rsidRPr="0068296D" w:rsidRDefault="00294039" w:rsidP="00922E45">
      <w:pPr>
        <w:rPr>
          <w:rFonts w:ascii="微软雅黑" w:eastAsia="微软雅黑" w:hAnsi="微软雅黑"/>
        </w:rPr>
      </w:pPr>
    </w:p>
    <w:p w:rsidR="00376B1E" w:rsidRPr="0068296D" w:rsidRDefault="00376B1E" w:rsidP="00376B1E">
      <w:pPr>
        <w:pStyle w:val="3"/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lastRenderedPageBreak/>
        <w:t>windows机器测试</w:t>
      </w:r>
    </w:p>
    <w:p w:rsidR="001E4CFB" w:rsidRPr="0068296D" w:rsidRDefault="001E4CFB" w:rsidP="001E4CFB">
      <w:pPr>
        <w:pStyle w:val="3"/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/>
        </w:rPr>
        <w:t>Linux并发测试</w:t>
      </w:r>
    </w:p>
    <w:p w:rsidR="00F377DC" w:rsidRPr="0068296D" w:rsidRDefault="00F377DC" w:rsidP="00922E45">
      <w:pPr>
        <w:rPr>
          <w:rFonts w:ascii="微软雅黑" w:eastAsia="微软雅黑" w:hAnsi="微软雅黑"/>
        </w:rPr>
      </w:pPr>
    </w:p>
    <w:p w:rsidR="00F377DC" w:rsidRPr="0068296D" w:rsidRDefault="00F377DC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选择设置Master主类</w:t>
      </w:r>
      <w:r w:rsidR="001E4CFB" w:rsidRPr="0068296D">
        <w:rPr>
          <w:rFonts w:ascii="微软雅黑" w:eastAsia="微软雅黑" w:hAnsi="微软雅黑" w:hint="eastAsia"/>
        </w:rPr>
        <w:t>，并打</w:t>
      </w:r>
      <w:r w:rsidRPr="0068296D">
        <w:rPr>
          <w:rFonts w:ascii="微软雅黑" w:eastAsia="微软雅黑" w:hAnsi="微软雅黑" w:hint="eastAsia"/>
        </w:rPr>
        <w:t>成jar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77DC" w:rsidRPr="0068296D" w:rsidTr="00F377DC">
        <w:tc>
          <w:tcPr>
            <w:tcW w:w="8522" w:type="dxa"/>
          </w:tcPr>
          <w:p w:rsidR="00F377DC" w:rsidRPr="0068296D" w:rsidRDefault="00F377DC" w:rsidP="00F377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ransformer 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mplementation=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proofErr w:type="gramStart"/>
            <w:r w:rsidRPr="0068296D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org.apache</w:t>
            </w:r>
            <w:proofErr w:type="gramEnd"/>
            <w:r w:rsidRPr="0068296D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.maven.plugins.shade.resource.ManifestResourceTransformer"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ainClass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n.edu360.akka.actor.Master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ainClass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8296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ansformer</w:t>
            </w:r>
            <w:r w:rsidRPr="0068296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F377DC" w:rsidRPr="0068296D" w:rsidRDefault="00F377DC" w:rsidP="00922E45">
      <w:pPr>
        <w:rPr>
          <w:rFonts w:ascii="微软雅黑" w:eastAsia="微软雅黑" w:hAnsi="微软雅黑"/>
        </w:rPr>
      </w:pPr>
    </w:p>
    <w:p w:rsidR="00F377DC" w:rsidRPr="0068296D" w:rsidRDefault="00F377DC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/>
          <w:noProof/>
        </w:rPr>
        <w:drawing>
          <wp:inline distT="0" distB="0" distL="0" distR="0" wp14:anchorId="3848A98F" wp14:editId="40F165E3">
            <wp:extent cx="5274310" cy="16802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DC" w:rsidRPr="0068296D" w:rsidRDefault="006B26B0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修改jar包名称。</w:t>
      </w:r>
    </w:p>
    <w:p w:rsidR="006B26B0" w:rsidRPr="0068296D" w:rsidRDefault="006B26B0" w:rsidP="00922E45">
      <w:pPr>
        <w:rPr>
          <w:rFonts w:ascii="微软雅黑" w:eastAsia="微软雅黑" w:hAnsi="微软雅黑"/>
        </w:rPr>
      </w:pPr>
    </w:p>
    <w:p w:rsidR="006B26B0" w:rsidRPr="0068296D" w:rsidRDefault="006B26B0" w:rsidP="006B26B0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选择设置Worker主类，并打成jar包</w:t>
      </w:r>
    </w:p>
    <w:p w:rsidR="006B26B0" w:rsidRPr="0068296D" w:rsidRDefault="00F26F6E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/>
          <w:noProof/>
        </w:rPr>
        <w:drawing>
          <wp:inline distT="0" distB="0" distL="0" distR="0" wp14:anchorId="0BB68D1C" wp14:editId="69D4D775">
            <wp:extent cx="5274310" cy="4552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FB" w:rsidRPr="0068296D" w:rsidRDefault="001E4CFB" w:rsidP="00922E45">
      <w:pPr>
        <w:rPr>
          <w:rFonts w:ascii="微软雅黑" w:eastAsia="微软雅黑" w:hAnsi="微软雅黑"/>
        </w:rPr>
      </w:pPr>
    </w:p>
    <w:p w:rsidR="001E4CFB" w:rsidRPr="0068296D" w:rsidRDefault="001E4CFB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上传</w:t>
      </w:r>
      <w:r w:rsidR="00F26F6E" w:rsidRPr="0068296D">
        <w:rPr>
          <w:rFonts w:ascii="微软雅黑" w:eastAsia="微软雅黑" w:hAnsi="微软雅黑" w:hint="eastAsia"/>
        </w:rPr>
        <w:t>master</w:t>
      </w:r>
      <w:r w:rsidR="00F26F6E" w:rsidRPr="0068296D">
        <w:rPr>
          <w:rFonts w:ascii="微软雅黑" w:eastAsia="微软雅黑" w:hAnsi="微软雅黑"/>
        </w:rPr>
        <w:t xml:space="preserve"> </w:t>
      </w:r>
      <w:r w:rsidRPr="0068296D">
        <w:rPr>
          <w:rFonts w:ascii="微软雅黑" w:eastAsia="微软雅黑" w:hAnsi="微软雅黑" w:hint="eastAsia"/>
        </w:rPr>
        <w:t>jar包到</w:t>
      </w:r>
      <w:r w:rsidR="007041EC" w:rsidRPr="0068296D">
        <w:rPr>
          <w:rFonts w:ascii="微软雅黑" w:eastAsia="微软雅黑" w:hAnsi="微软雅黑" w:hint="eastAsia"/>
        </w:rPr>
        <w:t>hdp</w:t>
      </w:r>
      <w:r w:rsidR="007041EC" w:rsidRPr="0068296D">
        <w:rPr>
          <w:rFonts w:ascii="微软雅黑" w:eastAsia="微软雅黑" w:hAnsi="微软雅黑"/>
        </w:rPr>
        <w:t>-01</w:t>
      </w:r>
      <w:r w:rsidRPr="0068296D">
        <w:rPr>
          <w:rFonts w:ascii="微软雅黑" w:eastAsia="微软雅黑" w:hAnsi="微软雅黑" w:hint="eastAsia"/>
        </w:rPr>
        <w:t>机器上</w:t>
      </w:r>
    </w:p>
    <w:p w:rsidR="00F26F6E" w:rsidRPr="0068296D" w:rsidRDefault="00F26F6E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执行启动：</w:t>
      </w:r>
    </w:p>
    <w:p w:rsidR="001E4CFB" w:rsidRPr="0068296D" w:rsidRDefault="001E4CFB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/>
          <w:noProof/>
        </w:rPr>
        <w:drawing>
          <wp:inline distT="0" distB="0" distL="0" distR="0" wp14:anchorId="27BAB2D2" wp14:editId="52C1EE83">
            <wp:extent cx="5274310" cy="3549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EC" w:rsidRPr="0068296D" w:rsidRDefault="007041EC" w:rsidP="00922E45">
      <w:pPr>
        <w:rPr>
          <w:rFonts w:ascii="微软雅黑" w:eastAsia="微软雅黑" w:hAnsi="微软雅黑"/>
        </w:rPr>
      </w:pPr>
    </w:p>
    <w:p w:rsidR="007041EC" w:rsidRPr="0068296D" w:rsidRDefault="007041EC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lastRenderedPageBreak/>
        <w:t>上传WORKER</w:t>
      </w:r>
      <w:r w:rsidRPr="0068296D">
        <w:rPr>
          <w:rFonts w:ascii="微软雅黑" w:eastAsia="微软雅黑" w:hAnsi="微软雅黑"/>
        </w:rPr>
        <w:t xml:space="preserve"> jar</w:t>
      </w:r>
      <w:r w:rsidRPr="0068296D">
        <w:rPr>
          <w:rFonts w:ascii="微软雅黑" w:eastAsia="微软雅黑" w:hAnsi="微软雅黑" w:hint="eastAsia"/>
        </w:rPr>
        <w:t>包到其他节点上</w:t>
      </w:r>
    </w:p>
    <w:p w:rsidR="007041EC" w:rsidRPr="0068296D" w:rsidRDefault="007041EC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执行启动：</w:t>
      </w:r>
      <w:r w:rsidR="00640196" w:rsidRPr="0068296D">
        <w:rPr>
          <w:rFonts w:ascii="微软雅黑" w:eastAsia="微软雅黑" w:hAnsi="微软雅黑" w:hint="eastAsia"/>
        </w:rPr>
        <w:t>注意worker的启动参数</w:t>
      </w:r>
    </w:p>
    <w:p w:rsidR="007041EC" w:rsidRPr="0068296D" w:rsidRDefault="007041EC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/>
          <w:noProof/>
        </w:rPr>
        <w:drawing>
          <wp:inline distT="0" distB="0" distL="0" distR="0" wp14:anchorId="387288F1" wp14:editId="403D4F30">
            <wp:extent cx="5274310" cy="174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12" w:rsidRPr="0068296D" w:rsidRDefault="00EB3212" w:rsidP="00922E45">
      <w:pPr>
        <w:rPr>
          <w:rFonts w:ascii="微软雅黑" w:eastAsia="微软雅黑" w:hAnsi="微软雅黑"/>
        </w:rPr>
      </w:pPr>
    </w:p>
    <w:p w:rsidR="00EB3212" w:rsidRPr="0068296D" w:rsidRDefault="00EB3212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 w:hint="eastAsia"/>
        </w:rPr>
        <w:t>验证：</w:t>
      </w:r>
    </w:p>
    <w:p w:rsidR="0042514C" w:rsidRPr="0068296D" w:rsidRDefault="0042514C" w:rsidP="00922E45">
      <w:pPr>
        <w:rPr>
          <w:rFonts w:ascii="微软雅黑" w:eastAsia="微软雅黑" w:hAnsi="微软雅黑"/>
        </w:rPr>
      </w:pPr>
      <w:r w:rsidRPr="0068296D">
        <w:rPr>
          <w:rFonts w:ascii="微软雅黑" w:eastAsia="微软雅黑" w:hAnsi="微软雅黑"/>
          <w:noProof/>
        </w:rPr>
        <w:drawing>
          <wp:inline distT="0" distB="0" distL="0" distR="0" wp14:anchorId="09CD86CF" wp14:editId="7F61A285">
            <wp:extent cx="3914286" cy="106666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A6" w:rsidRPr="00595795" w:rsidRDefault="00D02BA6" w:rsidP="00D02BA6">
      <w:pPr>
        <w:pStyle w:val="2"/>
      </w:pPr>
      <w:r w:rsidRPr="00595795">
        <w:rPr>
          <w:rFonts w:hint="eastAsia"/>
        </w:rPr>
        <w:t>案例</w:t>
      </w:r>
      <w:r w:rsidR="001969C2">
        <w:rPr>
          <w:rFonts w:hint="eastAsia"/>
        </w:rPr>
        <w:t xml:space="preserve">4 </w:t>
      </w:r>
      <w:r w:rsidRPr="00595795">
        <w:rPr>
          <w:rFonts w:hint="eastAsia"/>
        </w:rPr>
        <w:t>基于</w:t>
      </w:r>
      <w:r w:rsidRPr="00595795">
        <w:rPr>
          <w:rFonts w:hint="eastAsia"/>
        </w:rPr>
        <w:t>Actor</w:t>
      </w:r>
      <w:r w:rsidRPr="00595795">
        <w:rPr>
          <w:rFonts w:hint="eastAsia"/>
        </w:rPr>
        <w:t>的聊天模型</w:t>
      </w:r>
    </w:p>
    <w:p w:rsidR="00D02BA6" w:rsidRDefault="00D02BA6" w:rsidP="00D02BA6">
      <w:r>
        <w:rPr>
          <w:noProof/>
        </w:rPr>
        <w:drawing>
          <wp:inline distT="0" distB="0" distL="114300" distR="114300" wp14:anchorId="34C90B4C" wp14:editId="1FC32F0A">
            <wp:extent cx="5266690" cy="2267585"/>
            <wp:effectExtent l="0" t="0" r="10160" b="1841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2BA6" w:rsidRPr="00453249" w:rsidRDefault="00D02BA6" w:rsidP="00D02BA6">
      <w:pPr>
        <w:rPr>
          <w:rFonts w:ascii="微软雅黑" w:eastAsia="微软雅黑" w:hAnsi="微软雅黑"/>
        </w:rPr>
      </w:pPr>
      <w:r w:rsidRPr="00453249">
        <w:rPr>
          <w:rFonts w:ascii="微软雅黑" w:eastAsia="微软雅黑" w:hAnsi="微软雅黑" w:hint="eastAsia"/>
        </w:rPr>
        <w:t>创建一个Server</w:t>
      </w:r>
      <w:proofErr w:type="gramStart"/>
      <w:r w:rsidRPr="00453249">
        <w:rPr>
          <w:rFonts w:ascii="微软雅黑" w:eastAsia="微软雅黑" w:hAnsi="微软雅黑" w:hint="eastAsia"/>
        </w:rPr>
        <w:t>端用于</w:t>
      </w:r>
      <w:proofErr w:type="gramEnd"/>
      <w:r w:rsidRPr="00453249">
        <w:rPr>
          <w:rFonts w:ascii="微软雅黑" w:eastAsia="微软雅黑" w:hAnsi="微软雅黑" w:hint="eastAsia"/>
        </w:rPr>
        <w:t>服务客户端发送过来的问题，并作处理并返回信息给客户端！</w:t>
      </w:r>
    </w:p>
    <w:p w:rsidR="00D02BA6" w:rsidRPr="00453249" w:rsidRDefault="00D02BA6" w:rsidP="00D02BA6">
      <w:pPr>
        <w:rPr>
          <w:rFonts w:ascii="微软雅黑" w:eastAsia="微软雅黑" w:hAnsi="微软雅黑"/>
        </w:rPr>
      </w:pPr>
      <w:r w:rsidRPr="00453249">
        <w:rPr>
          <w:rFonts w:ascii="微软雅黑" w:eastAsia="微软雅黑" w:hAnsi="微软雅黑" w:hint="eastAsia"/>
        </w:rPr>
        <w:t>创建一个Client端，用于向服务端发送问题，并接收服务端发送过来的消息！</w:t>
      </w:r>
    </w:p>
    <w:p w:rsidR="00D02BA6" w:rsidRDefault="00D02BA6" w:rsidP="00D02BA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读取键盘输入：</w:t>
      </w:r>
      <w:r w:rsidRPr="00791EC3">
        <w:rPr>
          <w:rFonts w:ascii="微软雅黑" w:eastAsia="微软雅黑" w:hAnsi="微软雅黑"/>
        </w:rPr>
        <w:t>val line = StdIn.readLine()</w:t>
      </w:r>
    </w:p>
    <w:p w:rsidR="00D02BA6" w:rsidRPr="00BB39EA" w:rsidRDefault="00D02BA6" w:rsidP="00D02BA6">
      <w:pPr>
        <w:rPr>
          <w:rFonts w:ascii="微软雅黑" w:eastAsia="微软雅黑" w:hAnsi="微软雅黑"/>
        </w:rPr>
      </w:pPr>
    </w:p>
    <w:p w:rsidR="00D02BA6" w:rsidRDefault="00D02BA6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sectPr w:rsidR="00D02BA6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D4B" w:rsidRDefault="00C64D4B" w:rsidP="00603036">
      <w:r>
        <w:separator/>
      </w:r>
    </w:p>
  </w:endnote>
  <w:endnote w:type="continuationSeparator" w:id="0">
    <w:p w:rsidR="00C64D4B" w:rsidRDefault="00C64D4B" w:rsidP="0060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alibri"/>
    <w:charset w:val="00"/>
    <w:family w:val="auto"/>
    <w:pitch w:val="default"/>
    <w:sig w:usb0="00000007" w:usb1="00000000" w:usb2="00000000" w:usb3="00000000" w:csb0="2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D4B" w:rsidRDefault="00C64D4B" w:rsidP="00603036">
      <w:r>
        <w:separator/>
      </w:r>
    </w:p>
  </w:footnote>
  <w:footnote w:type="continuationSeparator" w:id="0">
    <w:p w:rsidR="00C64D4B" w:rsidRDefault="00C64D4B" w:rsidP="0060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AC" w:rsidRPr="00E11CD9" w:rsidRDefault="00587FAC" w:rsidP="00E11CD9">
    <w:pPr>
      <w:pStyle w:val="ab"/>
      <w:ind w:firstLineChars="100" w:firstLine="180"/>
      <w:jc w:val="both"/>
    </w:pPr>
    <w:r>
      <w:rPr>
        <w:rFonts w:hint="eastAsia"/>
      </w:rPr>
      <w:t>学大数据上小牛学堂</w:t>
    </w:r>
    <w:r>
      <w:t xml:space="preserve">        </w:t>
    </w:r>
    <w:r w:rsidR="00D36548">
      <w:t xml:space="preserve">      </w:t>
    </w:r>
    <w:proofErr w:type="gramStart"/>
    <w:r w:rsidR="009E78E5">
      <w:rPr>
        <w:rFonts w:hint="eastAsia"/>
      </w:rPr>
      <w:t>辉哥语录</w:t>
    </w:r>
    <w:proofErr w:type="gramEnd"/>
    <w:r w:rsidR="009E78E5">
      <w:rPr>
        <w:rFonts w:hint="eastAsia"/>
      </w:rPr>
      <w:t>：编程</w:t>
    </w:r>
    <w:r w:rsidR="00D36548">
      <w:rPr>
        <w:rFonts w:hint="eastAsia"/>
      </w:rPr>
      <w:t>改变命运</w:t>
    </w:r>
    <w:r>
      <w:t xml:space="preserve">                  </w:t>
    </w:r>
    <w:r>
      <w:rPr>
        <w:rFonts w:hint="eastAsia"/>
      </w:rPr>
      <w:t>答疑</w:t>
    </w:r>
    <w:r w:rsidR="008902E8">
      <w:rPr>
        <w:rFonts w:hint="eastAsia"/>
      </w:rPr>
      <w:t>q</w:t>
    </w:r>
    <w:r>
      <w:rPr>
        <w:rFonts w:hint="eastAsia"/>
      </w:rPr>
      <w:t>：</w:t>
    </w:r>
    <w:r>
      <w:rPr>
        <w:rFonts w:hint="eastAsia"/>
      </w:rPr>
      <w:t>8242034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BA9"/>
    <w:multiLevelType w:val="multilevel"/>
    <w:tmpl w:val="D3AE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 w15:restartNumberingAfterBreak="0">
    <w:nsid w:val="31181A75"/>
    <w:multiLevelType w:val="hybridMultilevel"/>
    <w:tmpl w:val="DC263C4C"/>
    <w:lvl w:ilvl="0" w:tplc="2C74D6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AF1D18"/>
    <w:multiLevelType w:val="hybridMultilevel"/>
    <w:tmpl w:val="407A1BE8"/>
    <w:lvl w:ilvl="0" w:tplc="FA3C9B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611E35"/>
    <w:multiLevelType w:val="singleLevel"/>
    <w:tmpl w:val="56611E35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9959A79"/>
    <w:multiLevelType w:val="multilevel"/>
    <w:tmpl w:val="59959A7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 w15:restartNumberingAfterBreak="0">
    <w:nsid w:val="59C210EB"/>
    <w:multiLevelType w:val="singleLevel"/>
    <w:tmpl w:val="59C210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9C21100"/>
    <w:multiLevelType w:val="singleLevel"/>
    <w:tmpl w:val="59C211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9CCF038"/>
    <w:multiLevelType w:val="singleLevel"/>
    <w:tmpl w:val="59CCF03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9CD0E73"/>
    <w:multiLevelType w:val="singleLevel"/>
    <w:tmpl w:val="59CD0E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B4D564E"/>
    <w:multiLevelType w:val="multilevel"/>
    <w:tmpl w:val="8694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17767"/>
    <w:multiLevelType w:val="hybridMultilevel"/>
    <w:tmpl w:val="087E39E0"/>
    <w:lvl w:ilvl="0" w:tplc="9B2452D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1A31"/>
    <w:rsid w:val="00002246"/>
    <w:rsid w:val="0000316D"/>
    <w:rsid w:val="00007E90"/>
    <w:rsid w:val="00011BED"/>
    <w:rsid w:val="00013B00"/>
    <w:rsid w:val="0002199F"/>
    <w:rsid w:val="0002575D"/>
    <w:rsid w:val="00042B7D"/>
    <w:rsid w:val="00047EBB"/>
    <w:rsid w:val="000621B7"/>
    <w:rsid w:val="0006306E"/>
    <w:rsid w:val="00066C71"/>
    <w:rsid w:val="000814AE"/>
    <w:rsid w:val="00085188"/>
    <w:rsid w:val="0008649F"/>
    <w:rsid w:val="00086E04"/>
    <w:rsid w:val="00091E13"/>
    <w:rsid w:val="000948B1"/>
    <w:rsid w:val="000A39C3"/>
    <w:rsid w:val="000A4DFB"/>
    <w:rsid w:val="000A7061"/>
    <w:rsid w:val="000B1E78"/>
    <w:rsid w:val="000B1E7F"/>
    <w:rsid w:val="000B52BD"/>
    <w:rsid w:val="000B540B"/>
    <w:rsid w:val="000B748B"/>
    <w:rsid w:val="000C2000"/>
    <w:rsid w:val="000D106A"/>
    <w:rsid w:val="000D314E"/>
    <w:rsid w:val="000D64BE"/>
    <w:rsid w:val="000E1397"/>
    <w:rsid w:val="000F0E22"/>
    <w:rsid w:val="00102A71"/>
    <w:rsid w:val="00103547"/>
    <w:rsid w:val="001056A5"/>
    <w:rsid w:val="0010686A"/>
    <w:rsid w:val="00111A3E"/>
    <w:rsid w:val="00113E78"/>
    <w:rsid w:val="00114399"/>
    <w:rsid w:val="00123E38"/>
    <w:rsid w:val="00131C1F"/>
    <w:rsid w:val="00132770"/>
    <w:rsid w:val="001353C5"/>
    <w:rsid w:val="00137685"/>
    <w:rsid w:val="001418D3"/>
    <w:rsid w:val="00142436"/>
    <w:rsid w:val="00152440"/>
    <w:rsid w:val="00154906"/>
    <w:rsid w:val="001552CF"/>
    <w:rsid w:val="00157A00"/>
    <w:rsid w:val="00164FB8"/>
    <w:rsid w:val="001706EC"/>
    <w:rsid w:val="00171E5C"/>
    <w:rsid w:val="00172EAD"/>
    <w:rsid w:val="00175B20"/>
    <w:rsid w:val="00180449"/>
    <w:rsid w:val="00180AA2"/>
    <w:rsid w:val="00181613"/>
    <w:rsid w:val="00182B6E"/>
    <w:rsid w:val="001843F8"/>
    <w:rsid w:val="001858A9"/>
    <w:rsid w:val="00185EDC"/>
    <w:rsid w:val="00186F25"/>
    <w:rsid w:val="001969C2"/>
    <w:rsid w:val="001A1724"/>
    <w:rsid w:val="001A4481"/>
    <w:rsid w:val="001B6531"/>
    <w:rsid w:val="001B6E3E"/>
    <w:rsid w:val="001C153A"/>
    <w:rsid w:val="001C2E13"/>
    <w:rsid w:val="001C4029"/>
    <w:rsid w:val="001C580B"/>
    <w:rsid w:val="001C5FDF"/>
    <w:rsid w:val="001C6CF4"/>
    <w:rsid w:val="001D0387"/>
    <w:rsid w:val="001D104B"/>
    <w:rsid w:val="001D1A1F"/>
    <w:rsid w:val="001D2137"/>
    <w:rsid w:val="001D3F28"/>
    <w:rsid w:val="001E094F"/>
    <w:rsid w:val="001E4032"/>
    <w:rsid w:val="001E4CFB"/>
    <w:rsid w:val="001F1B96"/>
    <w:rsid w:val="001F22B3"/>
    <w:rsid w:val="00212BF2"/>
    <w:rsid w:val="00214F75"/>
    <w:rsid w:val="002171E9"/>
    <w:rsid w:val="002230CE"/>
    <w:rsid w:val="00225249"/>
    <w:rsid w:val="00230057"/>
    <w:rsid w:val="00230E8C"/>
    <w:rsid w:val="00231A17"/>
    <w:rsid w:val="00233093"/>
    <w:rsid w:val="0023366C"/>
    <w:rsid w:val="00235B04"/>
    <w:rsid w:val="002365FB"/>
    <w:rsid w:val="00236B19"/>
    <w:rsid w:val="002460D8"/>
    <w:rsid w:val="00246E3A"/>
    <w:rsid w:val="00250ED9"/>
    <w:rsid w:val="00256583"/>
    <w:rsid w:val="00260DB9"/>
    <w:rsid w:val="002648DA"/>
    <w:rsid w:val="00265734"/>
    <w:rsid w:val="002663D1"/>
    <w:rsid w:val="002701D1"/>
    <w:rsid w:val="00273225"/>
    <w:rsid w:val="00275B5B"/>
    <w:rsid w:val="0028566E"/>
    <w:rsid w:val="002859B4"/>
    <w:rsid w:val="002866B1"/>
    <w:rsid w:val="00290A02"/>
    <w:rsid w:val="002932C8"/>
    <w:rsid w:val="00294039"/>
    <w:rsid w:val="00294C7A"/>
    <w:rsid w:val="0029532E"/>
    <w:rsid w:val="00295B01"/>
    <w:rsid w:val="002A2E17"/>
    <w:rsid w:val="002A363B"/>
    <w:rsid w:val="002A4FE3"/>
    <w:rsid w:val="002A50C5"/>
    <w:rsid w:val="002A670F"/>
    <w:rsid w:val="002A6EFE"/>
    <w:rsid w:val="002B3F98"/>
    <w:rsid w:val="002C0819"/>
    <w:rsid w:val="002C416F"/>
    <w:rsid w:val="002C4E1C"/>
    <w:rsid w:val="002C57D8"/>
    <w:rsid w:val="002C6613"/>
    <w:rsid w:val="002D58BE"/>
    <w:rsid w:val="002D6F69"/>
    <w:rsid w:val="002E1C40"/>
    <w:rsid w:val="002E2A62"/>
    <w:rsid w:val="002E43CD"/>
    <w:rsid w:val="002F06BF"/>
    <w:rsid w:val="002F0D58"/>
    <w:rsid w:val="002F1029"/>
    <w:rsid w:val="002F443C"/>
    <w:rsid w:val="0030139D"/>
    <w:rsid w:val="003059EB"/>
    <w:rsid w:val="00306091"/>
    <w:rsid w:val="00316396"/>
    <w:rsid w:val="003207F3"/>
    <w:rsid w:val="00320F72"/>
    <w:rsid w:val="00323FCB"/>
    <w:rsid w:val="00324690"/>
    <w:rsid w:val="003248BF"/>
    <w:rsid w:val="00325AF6"/>
    <w:rsid w:val="00325F41"/>
    <w:rsid w:val="00331EA1"/>
    <w:rsid w:val="00334F40"/>
    <w:rsid w:val="00335296"/>
    <w:rsid w:val="00336566"/>
    <w:rsid w:val="003366E0"/>
    <w:rsid w:val="00336FB2"/>
    <w:rsid w:val="00340274"/>
    <w:rsid w:val="003407A0"/>
    <w:rsid w:val="00342E49"/>
    <w:rsid w:val="00343115"/>
    <w:rsid w:val="00344261"/>
    <w:rsid w:val="00346D5D"/>
    <w:rsid w:val="0035600D"/>
    <w:rsid w:val="00366E6E"/>
    <w:rsid w:val="003716AA"/>
    <w:rsid w:val="00374602"/>
    <w:rsid w:val="00376B1E"/>
    <w:rsid w:val="003801C6"/>
    <w:rsid w:val="003839DB"/>
    <w:rsid w:val="00385DD1"/>
    <w:rsid w:val="00393F34"/>
    <w:rsid w:val="00397DD5"/>
    <w:rsid w:val="003A583C"/>
    <w:rsid w:val="003B1F30"/>
    <w:rsid w:val="003B4CFE"/>
    <w:rsid w:val="003B7D1F"/>
    <w:rsid w:val="003D15E8"/>
    <w:rsid w:val="003E3B62"/>
    <w:rsid w:val="003F0530"/>
    <w:rsid w:val="003F0C94"/>
    <w:rsid w:val="003F1119"/>
    <w:rsid w:val="003F607E"/>
    <w:rsid w:val="00402960"/>
    <w:rsid w:val="004051D7"/>
    <w:rsid w:val="00406301"/>
    <w:rsid w:val="00406335"/>
    <w:rsid w:val="004068CA"/>
    <w:rsid w:val="00406B77"/>
    <w:rsid w:val="00412878"/>
    <w:rsid w:val="00412D95"/>
    <w:rsid w:val="004239AF"/>
    <w:rsid w:val="00423E67"/>
    <w:rsid w:val="00424F5D"/>
    <w:rsid w:val="0042514C"/>
    <w:rsid w:val="00430EDC"/>
    <w:rsid w:val="00435422"/>
    <w:rsid w:val="00444FD3"/>
    <w:rsid w:val="00446640"/>
    <w:rsid w:val="00453249"/>
    <w:rsid w:val="004533EC"/>
    <w:rsid w:val="00455511"/>
    <w:rsid w:val="004576F4"/>
    <w:rsid w:val="00462F6C"/>
    <w:rsid w:val="0047206D"/>
    <w:rsid w:val="00473CC1"/>
    <w:rsid w:val="00475808"/>
    <w:rsid w:val="00481F42"/>
    <w:rsid w:val="00484399"/>
    <w:rsid w:val="004906E1"/>
    <w:rsid w:val="00492AA5"/>
    <w:rsid w:val="00495D52"/>
    <w:rsid w:val="004A3DF8"/>
    <w:rsid w:val="004A4A6A"/>
    <w:rsid w:val="004A6396"/>
    <w:rsid w:val="004A7226"/>
    <w:rsid w:val="004A7A57"/>
    <w:rsid w:val="004B0662"/>
    <w:rsid w:val="004B1E6E"/>
    <w:rsid w:val="004B53D8"/>
    <w:rsid w:val="004B6CD6"/>
    <w:rsid w:val="004B6FE9"/>
    <w:rsid w:val="004B7177"/>
    <w:rsid w:val="004C239E"/>
    <w:rsid w:val="004C5D09"/>
    <w:rsid w:val="004C5F68"/>
    <w:rsid w:val="004C6C8C"/>
    <w:rsid w:val="004D15C2"/>
    <w:rsid w:val="004D3A59"/>
    <w:rsid w:val="004D40CD"/>
    <w:rsid w:val="004D4B00"/>
    <w:rsid w:val="004D4B87"/>
    <w:rsid w:val="004D66F0"/>
    <w:rsid w:val="004E1D8A"/>
    <w:rsid w:val="004E41AB"/>
    <w:rsid w:val="004E66BA"/>
    <w:rsid w:val="004E7764"/>
    <w:rsid w:val="004F3BBB"/>
    <w:rsid w:val="004F623B"/>
    <w:rsid w:val="004F6533"/>
    <w:rsid w:val="005061B5"/>
    <w:rsid w:val="00507ECF"/>
    <w:rsid w:val="005171E4"/>
    <w:rsid w:val="00521C32"/>
    <w:rsid w:val="0052738C"/>
    <w:rsid w:val="00530008"/>
    <w:rsid w:val="00533028"/>
    <w:rsid w:val="00541676"/>
    <w:rsid w:val="0054259F"/>
    <w:rsid w:val="00543AFE"/>
    <w:rsid w:val="00547F62"/>
    <w:rsid w:val="00550E1E"/>
    <w:rsid w:val="00551E0C"/>
    <w:rsid w:val="00554C30"/>
    <w:rsid w:val="00560AE4"/>
    <w:rsid w:val="005614AB"/>
    <w:rsid w:val="00561A0A"/>
    <w:rsid w:val="00565509"/>
    <w:rsid w:val="00571EF9"/>
    <w:rsid w:val="00572959"/>
    <w:rsid w:val="005742B4"/>
    <w:rsid w:val="0057567B"/>
    <w:rsid w:val="0057726C"/>
    <w:rsid w:val="00587FAC"/>
    <w:rsid w:val="00590D03"/>
    <w:rsid w:val="00592FCD"/>
    <w:rsid w:val="00595795"/>
    <w:rsid w:val="005A0994"/>
    <w:rsid w:val="005A65A3"/>
    <w:rsid w:val="005B053B"/>
    <w:rsid w:val="005C31C3"/>
    <w:rsid w:val="005D3D74"/>
    <w:rsid w:val="005D4CE7"/>
    <w:rsid w:val="005D7046"/>
    <w:rsid w:val="005E3891"/>
    <w:rsid w:val="005E5CB7"/>
    <w:rsid w:val="005E76EB"/>
    <w:rsid w:val="005F5DEF"/>
    <w:rsid w:val="00601750"/>
    <w:rsid w:val="00603036"/>
    <w:rsid w:val="00610968"/>
    <w:rsid w:val="006129EC"/>
    <w:rsid w:val="00612BF6"/>
    <w:rsid w:val="00615046"/>
    <w:rsid w:val="00615711"/>
    <w:rsid w:val="00617767"/>
    <w:rsid w:val="006218A5"/>
    <w:rsid w:val="00624E26"/>
    <w:rsid w:val="006258F6"/>
    <w:rsid w:val="006259ED"/>
    <w:rsid w:val="0063143A"/>
    <w:rsid w:val="006357D2"/>
    <w:rsid w:val="00640196"/>
    <w:rsid w:val="00645419"/>
    <w:rsid w:val="0064558D"/>
    <w:rsid w:val="00646822"/>
    <w:rsid w:val="00655064"/>
    <w:rsid w:val="00656FDB"/>
    <w:rsid w:val="006648BE"/>
    <w:rsid w:val="00672FE0"/>
    <w:rsid w:val="006748C0"/>
    <w:rsid w:val="00674C71"/>
    <w:rsid w:val="0068296D"/>
    <w:rsid w:val="00684857"/>
    <w:rsid w:val="00694749"/>
    <w:rsid w:val="006A2535"/>
    <w:rsid w:val="006B26B0"/>
    <w:rsid w:val="006B274A"/>
    <w:rsid w:val="006B2EF4"/>
    <w:rsid w:val="006B7713"/>
    <w:rsid w:val="006C2731"/>
    <w:rsid w:val="006C2B96"/>
    <w:rsid w:val="006C44D6"/>
    <w:rsid w:val="006C4FFE"/>
    <w:rsid w:val="006C5D0E"/>
    <w:rsid w:val="006D56B0"/>
    <w:rsid w:val="006D6E51"/>
    <w:rsid w:val="006E0A8F"/>
    <w:rsid w:val="006E6484"/>
    <w:rsid w:val="006F0160"/>
    <w:rsid w:val="006F1577"/>
    <w:rsid w:val="006F1E2F"/>
    <w:rsid w:val="006F6A5A"/>
    <w:rsid w:val="007032B9"/>
    <w:rsid w:val="007041EC"/>
    <w:rsid w:val="007045D4"/>
    <w:rsid w:val="007046DF"/>
    <w:rsid w:val="00710352"/>
    <w:rsid w:val="00715FDF"/>
    <w:rsid w:val="007271EF"/>
    <w:rsid w:val="0072748D"/>
    <w:rsid w:val="007305FE"/>
    <w:rsid w:val="00731BF0"/>
    <w:rsid w:val="007400CE"/>
    <w:rsid w:val="007411DA"/>
    <w:rsid w:val="007438B7"/>
    <w:rsid w:val="00745A23"/>
    <w:rsid w:val="00747382"/>
    <w:rsid w:val="007506A3"/>
    <w:rsid w:val="00750884"/>
    <w:rsid w:val="0075341D"/>
    <w:rsid w:val="00754604"/>
    <w:rsid w:val="00756C8E"/>
    <w:rsid w:val="00757663"/>
    <w:rsid w:val="00761691"/>
    <w:rsid w:val="00764524"/>
    <w:rsid w:val="007674B6"/>
    <w:rsid w:val="0077505A"/>
    <w:rsid w:val="00776211"/>
    <w:rsid w:val="00781BE1"/>
    <w:rsid w:val="0078663F"/>
    <w:rsid w:val="00786790"/>
    <w:rsid w:val="007901B8"/>
    <w:rsid w:val="00791EC3"/>
    <w:rsid w:val="007926AA"/>
    <w:rsid w:val="007938F7"/>
    <w:rsid w:val="007955E4"/>
    <w:rsid w:val="00797AD3"/>
    <w:rsid w:val="007A0045"/>
    <w:rsid w:val="007A1EF7"/>
    <w:rsid w:val="007A66A6"/>
    <w:rsid w:val="007B2F88"/>
    <w:rsid w:val="007C01CD"/>
    <w:rsid w:val="007C0C24"/>
    <w:rsid w:val="007C1336"/>
    <w:rsid w:val="007D1D4C"/>
    <w:rsid w:val="007D58FB"/>
    <w:rsid w:val="007D6BBD"/>
    <w:rsid w:val="007F14AC"/>
    <w:rsid w:val="007F182D"/>
    <w:rsid w:val="007F3438"/>
    <w:rsid w:val="007F5D0B"/>
    <w:rsid w:val="007F7761"/>
    <w:rsid w:val="007F7775"/>
    <w:rsid w:val="0080095B"/>
    <w:rsid w:val="008018C4"/>
    <w:rsid w:val="00802AB9"/>
    <w:rsid w:val="008055EE"/>
    <w:rsid w:val="00805DC8"/>
    <w:rsid w:val="0081263E"/>
    <w:rsid w:val="00814DCA"/>
    <w:rsid w:val="00815660"/>
    <w:rsid w:val="00815A3B"/>
    <w:rsid w:val="00821717"/>
    <w:rsid w:val="0082248D"/>
    <w:rsid w:val="008345C6"/>
    <w:rsid w:val="00836397"/>
    <w:rsid w:val="00836673"/>
    <w:rsid w:val="00841881"/>
    <w:rsid w:val="0084458C"/>
    <w:rsid w:val="0084473D"/>
    <w:rsid w:val="008567BA"/>
    <w:rsid w:val="00856C0E"/>
    <w:rsid w:val="00857FA2"/>
    <w:rsid w:val="00860B2F"/>
    <w:rsid w:val="00862E5C"/>
    <w:rsid w:val="00866BA8"/>
    <w:rsid w:val="00866EF9"/>
    <w:rsid w:val="00870EDB"/>
    <w:rsid w:val="00874FD1"/>
    <w:rsid w:val="008756FC"/>
    <w:rsid w:val="00877B2C"/>
    <w:rsid w:val="00883EAC"/>
    <w:rsid w:val="008870B0"/>
    <w:rsid w:val="008902E8"/>
    <w:rsid w:val="00891505"/>
    <w:rsid w:val="008915DE"/>
    <w:rsid w:val="00895A63"/>
    <w:rsid w:val="00896907"/>
    <w:rsid w:val="0089758C"/>
    <w:rsid w:val="008A6C45"/>
    <w:rsid w:val="008A7D43"/>
    <w:rsid w:val="008B0284"/>
    <w:rsid w:val="008B0D67"/>
    <w:rsid w:val="008C5EAA"/>
    <w:rsid w:val="008D1A95"/>
    <w:rsid w:val="008D24BF"/>
    <w:rsid w:val="008D53D3"/>
    <w:rsid w:val="008E13B9"/>
    <w:rsid w:val="008E4EB4"/>
    <w:rsid w:val="008E633A"/>
    <w:rsid w:val="008F13ED"/>
    <w:rsid w:val="008F4FDE"/>
    <w:rsid w:val="008F64D9"/>
    <w:rsid w:val="00901092"/>
    <w:rsid w:val="009041A1"/>
    <w:rsid w:val="009101E0"/>
    <w:rsid w:val="0091393B"/>
    <w:rsid w:val="00922260"/>
    <w:rsid w:val="00922513"/>
    <w:rsid w:val="00922E45"/>
    <w:rsid w:val="00922FA5"/>
    <w:rsid w:val="00926031"/>
    <w:rsid w:val="00932A8A"/>
    <w:rsid w:val="0093518A"/>
    <w:rsid w:val="00941A33"/>
    <w:rsid w:val="00942F1C"/>
    <w:rsid w:val="00950A56"/>
    <w:rsid w:val="00954217"/>
    <w:rsid w:val="00955913"/>
    <w:rsid w:val="00957421"/>
    <w:rsid w:val="00960249"/>
    <w:rsid w:val="0096287A"/>
    <w:rsid w:val="0096729B"/>
    <w:rsid w:val="00970305"/>
    <w:rsid w:val="009708B4"/>
    <w:rsid w:val="00972048"/>
    <w:rsid w:val="00974816"/>
    <w:rsid w:val="00980969"/>
    <w:rsid w:val="00987427"/>
    <w:rsid w:val="00991085"/>
    <w:rsid w:val="00991905"/>
    <w:rsid w:val="00991B71"/>
    <w:rsid w:val="009A0AE1"/>
    <w:rsid w:val="009A5530"/>
    <w:rsid w:val="009A66B9"/>
    <w:rsid w:val="009B0A65"/>
    <w:rsid w:val="009B159A"/>
    <w:rsid w:val="009B5234"/>
    <w:rsid w:val="009B7C80"/>
    <w:rsid w:val="009C39F1"/>
    <w:rsid w:val="009C4F76"/>
    <w:rsid w:val="009C79F1"/>
    <w:rsid w:val="009D586E"/>
    <w:rsid w:val="009D7659"/>
    <w:rsid w:val="009E1C1A"/>
    <w:rsid w:val="009E63A6"/>
    <w:rsid w:val="009E78E5"/>
    <w:rsid w:val="009F77A3"/>
    <w:rsid w:val="009F7AE2"/>
    <w:rsid w:val="00A05D60"/>
    <w:rsid w:val="00A06CF3"/>
    <w:rsid w:val="00A10152"/>
    <w:rsid w:val="00A10D9E"/>
    <w:rsid w:val="00A11792"/>
    <w:rsid w:val="00A12666"/>
    <w:rsid w:val="00A132F6"/>
    <w:rsid w:val="00A13A09"/>
    <w:rsid w:val="00A16377"/>
    <w:rsid w:val="00A21B7C"/>
    <w:rsid w:val="00A23393"/>
    <w:rsid w:val="00A27EBD"/>
    <w:rsid w:val="00A30974"/>
    <w:rsid w:val="00A30C36"/>
    <w:rsid w:val="00A34CE6"/>
    <w:rsid w:val="00A3573B"/>
    <w:rsid w:val="00A35761"/>
    <w:rsid w:val="00A36444"/>
    <w:rsid w:val="00A365E5"/>
    <w:rsid w:val="00A44776"/>
    <w:rsid w:val="00A5091B"/>
    <w:rsid w:val="00A54764"/>
    <w:rsid w:val="00A618AE"/>
    <w:rsid w:val="00A62DCE"/>
    <w:rsid w:val="00A6414C"/>
    <w:rsid w:val="00A6513A"/>
    <w:rsid w:val="00A6785E"/>
    <w:rsid w:val="00A73E03"/>
    <w:rsid w:val="00A75829"/>
    <w:rsid w:val="00A7777C"/>
    <w:rsid w:val="00A827A4"/>
    <w:rsid w:val="00A842D8"/>
    <w:rsid w:val="00A9257A"/>
    <w:rsid w:val="00A925B9"/>
    <w:rsid w:val="00A94F50"/>
    <w:rsid w:val="00AA1838"/>
    <w:rsid w:val="00AA75A7"/>
    <w:rsid w:val="00AB088A"/>
    <w:rsid w:val="00AB2227"/>
    <w:rsid w:val="00AB7DA7"/>
    <w:rsid w:val="00AC0166"/>
    <w:rsid w:val="00AC1ACB"/>
    <w:rsid w:val="00AC218D"/>
    <w:rsid w:val="00AC28A8"/>
    <w:rsid w:val="00AC2BD3"/>
    <w:rsid w:val="00AC6CAF"/>
    <w:rsid w:val="00AC7E34"/>
    <w:rsid w:val="00AD1B62"/>
    <w:rsid w:val="00AE14DC"/>
    <w:rsid w:val="00AE1F01"/>
    <w:rsid w:val="00AE3AA6"/>
    <w:rsid w:val="00AE3B21"/>
    <w:rsid w:val="00AE3F39"/>
    <w:rsid w:val="00AE495E"/>
    <w:rsid w:val="00AE5E98"/>
    <w:rsid w:val="00AE6909"/>
    <w:rsid w:val="00AF3AE8"/>
    <w:rsid w:val="00AF5F62"/>
    <w:rsid w:val="00B03848"/>
    <w:rsid w:val="00B0622A"/>
    <w:rsid w:val="00B110D5"/>
    <w:rsid w:val="00B11479"/>
    <w:rsid w:val="00B11BAF"/>
    <w:rsid w:val="00B12C18"/>
    <w:rsid w:val="00B136BC"/>
    <w:rsid w:val="00B13A73"/>
    <w:rsid w:val="00B1480A"/>
    <w:rsid w:val="00B15DB7"/>
    <w:rsid w:val="00B17A31"/>
    <w:rsid w:val="00B17FC3"/>
    <w:rsid w:val="00B2670C"/>
    <w:rsid w:val="00B268B3"/>
    <w:rsid w:val="00B31BFB"/>
    <w:rsid w:val="00B32098"/>
    <w:rsid w:val="00B32581"/>
    <w:rsid w:val="00B35B97"/>
    <w:rsid w:val="00B44517"/>
    <w:rsid w:val="00B47D96"/>
    <w:rsid w:val="00B514F6"/>
    <w:rsid w:val="00B55555"/>
    <w:rsid w:val="00B579AE"/>
    <w:rsid w:val="00B600F3"/>
    <w:rsid w:val="00B7068E"/>
    <w:rsid w:val="00B74FE6"/>
    <w:rsid w:val="00B75B42"/>
    <w:rsid w:val="00B7768D"/>
    <w:rsid w:val="00B80AC2"/>
    <w:rsid w:val="00B8248F"/>
    <w:rsid w:val="00B82EA3"/>
    <w:rsid w:val="00B87F6D"/>
    <w:rsid w:val="00B92640"/>
    <w:rsid w:val="00B934AB"/>
    <w:rsid w:val="00B93BFC"/>
    <w:rsid w:val="00B93D11"/>
    <w:rsid w:val="00BA33C8"/>
    <w:rsid w:val="00BA7A09"/>
    <w:rsid w:val="00BB0CCD"/>
    <w:rsid w:val="00BB2783"/>
    <w:rsid w:val="00BB39EA"/>
    <w:rsid w:val="00BB50D5"/>
    <w:rsid w:val="00BB709F"/>
    <w:rsid w:val="00BB7AA4"/>
    <w:rsid w:val="00BC032A"/>
    <w:rsid w:val="00BC0749"/>
    <w:rsid w:val="00BC0754"/>
    <w:rsid w:val="00BC268B"/>
    <w:rsid w:val="00BC2F33"/>
    <w:rsid w:val="00BC359C"/>
    <w:rsid w:val="00BC7743"/>
    <w:rsid w:val="00BD04E1"/>
    <w:rsid w:val="00BE0E5D"/>
    <w:rsid w:val="00BF0A1F"/>
    <w:rsid w:val="00BF5E3E"/>
    <w:rsid w:val="00C03315"/>
    <w:rsid w:val="00C10C35"/>
    <w:rsid w:val="00C11562"/>
    <w:rsid w:val="00C2536A"/>
    <w:rsid w:val="00C32399"/>
    <w:rsid w:val="00C3416F"/>
    <w:rsid w:val="00C43A21"/>
    <w:rsid w:val="00C47590"/>
    <w:rsid w:val="00C52C67"/>
    <w:rsid w:val="00C53577"/>
    <w:rsid w:val="00C567B8"/>
    <w:rsid w:val="00C60BD9"/>
    <w:rsid w:val="00C60E62"/>
    <w:rsid w:val="00C61824"/>
    <w:rsid w:val="00C64D4B"/>
    <w:rsid w:val="00C727E0"/>
    <w:rsid w:val="00C7483B"/>
    <w:rsid w:val="00C768D0"/>
    <w:rsid w:val="00C7752F"/>
    <w:rsid w:val="00C81BFD"/>
    <w:rsid w:val="00C83881"/>
    <w:rsid w:val="00C86004"/>
    <w:rsid w:val="00C87C4A"/>
    <w:rsid w:val="00C90E05"/>
    <w:rsid w:val="00C94CF1"/>
    <w:rsid w:val="00CA7BAB"/>
    <w:rsid w:val="00CB3458"/>
    <w:rsid w:val="00CB417F"/>
    <w:rsid w:val="00CB60B6"/>
    <w:rsid w:val="00CC1439"/>
    <w:rsid w:val="00CC42C4"/>
    <w:rsid w:val="00CC71F9"/>
    <w:rsid w:val="00CC77ED"/>
    <w:rsid w:val="00CD027C"/>
    <w:rsid w:val="00CD0CDC"/>
    <w:rsid w:val="00CD1568"/>
    <w:rsid w:val="00CD416B"/>
    <w:rsid w:val="00CD5E28"/>
    <w:rsid w:val="00CE02DF"/>
    <w:rsid w:val="00CE144A"/>
    <w:rsid w:val="00CE56BD"/>
    <w:rsid w:val="00CE65A8"/>
    <w:rsid w:val="00CE7BD2"/>
    <w:rsid w:val="00CE7DF7"/>
    <w:rsid w:val="00CF7C97"/>
    <w:rsid w:val="00CF7F7F"/>
    <w:rsid w:val="00D016EA"/>
    <w:rsid w:val="00D02BA6"/>
    <w:rsid w:val="00D1312E"/>
    <w:rsid w:val="00D153D7"/>
    <w:rsid w:val="00D16FD9"/>
    <w:rsid w:val="00D174F5"/>
    <w:rsid w:val="00D36548"/>
    <w:rsid w:val="00D41F6A"/>
    <w:rsid w:val="00D44D69"/>
    <w:rsid w:val="00D44DCD"/>
    <w:rsid w:val="00D51D5E"/>
    <w:rsid w:val="00D64C2B"/>
    <w:rsid w:val="00D65B62"/>
    <w:rsid w:val="00D8660E"/>
    <w:rsid w:val="00D9192D"/>
    <w:rsid w:val="00D96A57"/>
    <w:rsid w:val="00DA0E10"/>
    <w:rsid w:val="00DA2C13"/>
    <w:rsid w:val="00DB1FA4"/>
    <w:rsid w:val="00DB3EE9"/>
    <w:rsid w:val="00DB52D8"/>
    <w:rsid w:val="00DC0066"/>
    <w:rsid w:val="00DC0F1C"/>
    <w:rsid w:val="00DC2CA5"/>
    <w:rsid w:val="00DC3F97"/>
    <w:rsid w:val="00DE1A3F"/>
    <w:rsid w:val="00DE1D7C"/>
    <w:rsid w:val="00DE4393"/>
    <w:rsid w:val="00DE66EF"/>
    <w:rsid w:val="00DF03B2"/>
    <w:rsid w:val="00DF04DC"/>
    <w:rsid w:val="00DF08CA"/>
    <w:rsid w:val="00DF3E33"/>
    <w:rsid w:val="00DF6865"/>
    <w:rsid w:val="00E00378"/>
    <w:rsid w:val="00E0768E"/>
    <w:rsid w:val="00E07C70"/>
    <w:rsid w:val="00E11CD9"/>
    <w:rsid w:val="00E13C9B"/>
    <w:rsid w:val="00E23FEE"/>
    <w:rsid w:val="00E25576"/>
    <w:rsid w:val="00E27444"/>
    <w:rsid w:val="00E3186D"/>
    <w:rsid w:val="00E32356"/>
    <w:rsid w:val="00E33885"/>
    <w:rsid w:val="00E33C8B"/>
    <w:rsid w:val="00E43FDD"/>
    <w:rsid w:val="00E45A04"/>
    <w:rsid w:val="00E51AC1"/>
    <w:rsid w:val="00E51B8D"/>
    <w:rsid w:val="00E55FA8"/>
    <w:rsid w:val="00E56995"/>
    <w:rsid w:val="00E648CB"/>
    <w:rsid w:val="00E64D88"/>
    <w:rsid w:val="00E65E34"/>
    <w:rsid w:val="00E66AD3"/>
    <w:rsid w:val="00E671AB"/>
    <w:rsid w:val="00E7017F"/>
    <w:rsid w:val="00E705B9"/>
    <w:rsid w:val="00E7184A"/>
    <w:rsid w:val="00E72303"/>
    <w:rsid w:val="00E7429A"/>
    <w:rsid w:val="00E759D6"/>
    <w:rsid w:val="00E75C5C"/>
    <w:rsid w:val="00E77423"/>
    <w:rsid w:val="00E82FD6"/>
    <w:rsid w:val="00E843CE"/>
    <w:rsid w:val="00E86D4B"/>
    <w:rsid w:val="00E87DB2"/>
    <w:rsid w:val="00E923AF"/>
    <w:rsid w:val="00EA35DE"/>
    <w:rsid w:val="00EA3A1E"/>
    <w:rsid w:val="00EA56D6"/>
    <w:rsid w:val="00EB0066"/>
    <w:rsid w:val="00EB0FE5"/>
    <w:rsid w:val="00EB14C1"/>
    <w:rsid w:val="00EB318D"/>
    <w:rsid w:val="00EB3212"/>
    <w:rsid w:val="00EB36FB"/>
    <w:rsid w:val="00EB7E1F"/>
    <w:rsid w:val="00EC0137"/>
    <w:rsid w:val="00EC3BD2"/>
    <w:rsid w:val="00ED0E37"/>
    <w:rsid w:val="00ED4720"/>
    <w:rsid w:val="00ED6303"/>
    <w:rsid w:val="00ED71FC"/>
    <w:rsid w:val="00EE1A2A"/>
    <w:rsid w:val="00EE5FCB"/>
    <w:rsid w:val="00EE64B6"/>
    <w:rsid w:val="00EF0C93"/>
    <w:rsid w:val="00EF17C1"/>
    <w:rsid w:val="00EF5A91"/>
    <w:rsid w:val="00EF6BCF"/>
    <w:rsid w:val="00EF7D9D"/>
    <w:rsid w:val="00F13DA1"/>
    <w:rsid w:val="00F13F99"/>
    <w:rsid w:val="00F17CCB"/>
    <w:rsid w:val="00F26F6E"/>
    <w:rsid w:val="00F32D2D"/>
    <w:rsid w:val="00F377DC"/>
    <w:rsid w:val="00F42866"/>
    <w:rsid w:val="00F43F3D"/>
    <w:rsid w:val="00F43F55"/>
    <w:rsid w:val="00F44369"/>
    <w:rsid w:val="00F5641F"/>
    <w:rsid w:val="00F617CF"/>
    <w:rsid w:val="00F71CA1"/>
    <w:rsid w:val="00F73E55"/>
    <w:rsid w:val="00F74F2F"/>
    <w:rsid w:val="00F77E8B"/>
    <w:rsid w:val="00F83405"/>
    <w:rsid w:val="00F86C09"/>
    <w:rsid w:val="00F86EBF"/>
    <w:rsid w:val="00F950DD"/>
    <w:rsid w:val="00FA060E"/>
    <w:rsid w:val="00FA1355"/>
    <w:rsid w:val="00FA19D2"/>
    <w:rsid w:val="00FA2D68"/>
    <w:rsid w:val="00FB2402"/>
    <w:rsid w:val="00FB2EB0"/>
    <w:rsid w:val="00FB4753"/>
    <w:rsid w:val="00FB61C9"/>
    <w:rsid w:val="00FC28C1"/>
    <w:rsid w:val="00FC4C76"/>
    <w:rsid w:val="00FC55CF"/>
    <w:rsid w:val="00FD1D63"/>
    <w:rsid w:val="00FD3181"/>
    <w:rsid w:val="00FD31C9"/>
    <w:rsid w:val="00FE3439"/>
    <w:rsid w:val="00FE511E"/>
    <w:rsid w:val="00FE6E6F"/>
    <w:rsid w:val="00FF245C"/>
    <w:rsid w:val="00FF60D4"/>
    <w:rsid w:val="01AC264C"/>
    <w:rsid w:val="02696283"/>
    <w:rsid w:val="03256636"/>
    <w:rsid w:val="032875BA"/>
    <w:rsid w:val="03350E4E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646EE5"/>
    <w:rsid w:val="05BE6004"/>
    <w:rsid w:val="05C9468B"/>
    <w:rsid w:val="05D77224"/>
    <w:rsid w:val="05D94925"/>
    <w:rsid w:val="05DB36AB"/>
    <w:rsid w:val="05F73ED5"/>
    <w:rsid w:val="061A03DB"/>
    <w:rsid w:val="068344AE"/>
    <w:rsid w:val="06A046EE"/>
    <w:rsid w:val="06A27BF1"/>
    <w:rsid w:val="06EA3869"/>
    <w:rsid w:val="06FC1585"/>
    <w:rsid w:val="07051397"/>
    <w:rsid w:val="07095017"/>
    <w:rsid w:val="072D7DDF"/>
    <w:rsid w:val="073155CC"/>
    <w:rsid w:val="073203DA"/>
    <w:rsid w:val="08510831"/>
    <w:rsid w:val="0A102D91"/>
    <w:rsid w:val="0A9A42FB"/>
    <w:rsid w:val="0AE15667"/>
    <w:rsid w:val="0AE962F7"/>
    <w:rsid w:val="0AFC18ED"/>
    <w:rsid w:val="0B2A322F"/>
    <w:rsid w:val="0B5224A3"/>
    <w:rsid w:val="0BA71E2D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DA01BB6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327F8D"/>
    <w:rsid w:val="15806097"/>
    <w:rsid w:val="15CC6A4F"/>
    <w:rsid w:val="15E7507B"/>
    <w:rsid w:val="162F22DA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600C61"/>
    <w:rsid w:val="189701E7"/>
    <w:rsid w:val="18AA5B83"/>
    <w:rsid w:val="19170735"/>
    <w:rsid w:val="191C263F"/>
    <w:rsid w:val="19457307"/>
    <w:rsid w:val="19620BB5"/>
    <w:rsid w:val="198432E8"/>
    <w:rsid w:val="199E7715"/>
    <w:rsid w:val="19F62CB3"/>
    <w:rsid w:val="1AC172C6"/>
    <w:rsid w:val="1AF070C2"/>
    <w:rsid w:val="1B8D3CCE"/>
    <w:rsid w:val="1BC738A2"/>
    <w:rsid w:val="1BF530EC"/>
    <w:rsid w:val="1C186B24"/>
    <w:rsid w:val="1C5909EE"/>
    <w:rsid w:val="1D2D19F0"/>
    <w:rsid w:val="1D4C6F21"/>
    <w:rsid w:val="1E533B02"/>
    <w:rsid w:val="1E7D5094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64D07"/>
    <w:rsid w:val="214C7431"/>
    <w:rsid w:val="215321B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1D273C"/>
    <w:rsid w:val="238E5564"/>
    <w:rsid w:val="23D35B56"/>
    <w:rsid w:val="24932711"/>
    <w:rsid w:val="24D50BEA"/>
    <w:rsid w:val="25032079"/>
    <w:rsid w:val="25924832"/>
    <w:rsid w:val="259B2F43"/>
    <w:rsid w:val="25FE1963"/>
    <w:rsid w:val="262C3918"/>
    <w:rsid w:val="26E044D4"/>
    <w:rsid w:val="27177501"/>
    <w:rsid w:val="273F41E8"/>
    <w:rsid w:val="2759091B"/>
    <w:rsid w:val="27634AAD"/>
    <w:rsid w:val="279952B1"/>
    <w:rsid w:val="27CA5756"/>
    <w:rsid w:val="27DE3300"/>
    <w:rsid w:val="28A336CC"/>
    <w:rsid w:val="28C433F0"/>
    <w:rsid w:val="28F22C3A"/>
    <w:rsid w:val="2937372F"/>
    <w:rsid w:val="29824AA8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DF76370"/>
    <w:rsid w:val="2E695B55"/>
    <w:rsid w:val="2E78204D"/>
    <w:rsid w:val="30083A5D"/>
    <w:rsid w:val="3118389A"/>
    <w:rsid w:val="315E078B"/>
    <w:rsid w:val="33387117"/>
    <w:rsid w:val="33A651CD"/>
    <w:rsid w:val="33B51F64"/>
    <w:rsid w:val="33DD78A5"/>
    <w:rsid w:val="34774A9B"/>
    <w:rsid w:val="3531559D"/>
    <w:rsid w:val="360714B4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995F6A"/>
    <w:rsid w:val="39E94996"/>
    <w:rsid w:val="3A012039"/>
    <w:rsid w:val="3A085FE1"/>
    <w:rsid w:val="3A682CE2"/>
    <w:rsid w:val="3A831312"/>
    <w:rsid w:val="3AB70D5D"/>
    <w:rsid w:val="3ADF0FAC"/>
    <w:rsid w:val="3AED09BD"/>
    <w:rsid w:val="3B5C6722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0FA1361"/>
    <w:rsid w:val="412907F7"/>
    <w:rsid w:val="41827957"/>
    <w:rsid w:val="418F2A56"/>
    <w:rsid w:val="419655A8"/>
    <w:rsid w:val="41B64CB5"/>
    <w:rsid w:val="41BB44E3"/>
    <w:rsid w:val="420F77F0"/>
    <w:rsid w:val="42454447"/>
    <w:rsid w:val="42783C75"/>
    <w:rsid w:val="42D02183"/>
    <w:rsid w:val="43A97591"/>
    <w:rsid w:val="43AA5013"/>
    <w:rsid w:val="44240897"/>
    <w:rsid w:val="4522137C"/>
    <w:rsid w:val="45375A9E"/>
    <w:rsid w:val="45A2514E"/>
    <w:rsid w:val="45E123CF"/>
    <w:rsid w:val="460E227E"/>
    <w:rsid w:val="46633F07"/>
    <w:rsid w:val="46AC5600"/>
    <w:rsid w:val="472B71D3"/>
    <w:rsid w:val="4815134F"/>
    <w:rsid w:val="486B0B98"/>
    <w:rsid w:val="487216E8"/>
    <w:rsid w:val="493647EF"/>
    <w:rsid w:val="49BD0406"/>
    <w:rsid w:val="49D907CE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1F7576E"/>
    <w:rsid w:val="5247460D"/>
    <w:rsid w:val="52684B42"/>
    <w:rsid w:val="52796FDA"/>
    <w:rsid w:val="52811E68"/>
    <w:rsid w:val="52BA712B"/>
    <w:rsid w:val="52BF3409"/>
    <w:rsid w:val="52D65176"/>
    <w:rsid w:val="52D678A3"/>
    <w:rsid w:val="531910E2"/>
    <w:rsid w:val="536227DB"/>
    <w:rsid w:val="53AF7057"/>
    <w:rsid w:val="54625C01"/>
    <w:rsid w:val="553810DC"/>
    <w:rsid w:val="55714A9A"/>
    <w:rsid w:val="56237DE0"/>
    <w:rsid w:val="56933917"/>
    <w:rsid w:val="56E46B9A"/>
    <w:rsid w:val="57503CCA"/>
    <w:rsid w:val="575171CD"/>
    <w:rsid w:val="586E160B"/>
    <w:rsid w:val="587F43BC"/>
    <w:rsid w:val="58B9535B"/>
    <w:rsid w:val="58BB5FE8"/>
    <w:rsid w:val="592B0C23"/>
    <w:rsid w:val="59481606"/>
    <w:rsid w:val="594E3790"/>
    <w:rsid w:val="5A1112D0"/>
    <w:rsid w:val="5B1A2E07"/>
    <w:rsid w:val="5B4638CB"/>
    <w:rsid w:val="5B92714A"/>
    <w:rsid w:val="5B991157"/>
    <w:rsid w:val="5B9B2901"/>
    <w:rsid w:val="5BC24519"/>
    <w:rsid w:val="5BD347B4"/>
    <w:rsid w:val="5BDC781B"/>
    <w:rsid w:val="5BE45D53"/>
    <w:rsid w:val="5C0971C8"/>
    <w:rsid w:val="5C6C36AD"/>
    <w:rsid w:val="5C7752C2"/>
    <w:rsid w:val="5CBB2533"/>
    <w:rsid w:val="5CBD5A36"/>
    <w:rsid w:val="5CDA206C"/>
    <w:rsid w:val="5D1C12D3"/>
    <w:rsid w:val="5D6D2744"/>
    <w:rsid w:val="5DCB48EE"/>
    <w:rsid w:val="5EA40413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18148B"/>
    <w:rsid w:val="642C6B67"/>
    <w:rsid w:val="64785961"/>
    <w:rsid w:val="64E65F95"/>
    <w:rsid w:val="652A44C3"/>
    <w:rsid w:val="657D778E"/>
    <w:rsid w:val="664F7AE6"/>
    <w:rsid w:val="66A9277E"/>
    <w:rsid w:val="67304B99"/>
    <w:rsid w:val="684C792C"/>
    <w:rsid w:val="68665DC6"/>
    <w:rsid w:val="690C66E5"/>
    <w:rsid w:val="694606CA"/>
    <w:rsid w:val="6A5D1999"/>
    <w:rsid w:val="6B3E78FE"/>
    <w:rsid w:val="6B4C4763"/>
    <w:rsid w:val="6B523511"/>
    <w:rsid w:val="6C5C187E"/>
    <w:rsid w:val="6D5B4D48"/>
    <w:rsid w:val="6D711200"/>
    <w:rsid w:val="6DBA5A94"/>
    <w:rsid w:val="6F196CD5"/>
    <w:rsid w:val="6FD540AE"/>
    <w:rsid w:val="70344EA3"/>
    <w:rsid w:val="703F6AB7"/>
    <w:rsid w:val="71EA0CF1"/>
    <w:rsid w:val="722246CE"/>
    <w:rsid w:val="722B3A4C"/>
    <w:rsid w:val="726E12CB"/>
    <w:rsid w:val="737E1108"/>
    <w:rsid w:val="75643203"/>
    <w:rsid w:val="757613E7"/>
    <w:rsid w:val="75B9442B"/>
    <w:rsid w:val="75D55C78"/>
    <w:rsid w:val="76361681"/>
    <w:rsid w:val="766765CC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B700614"/>
    <w:rsid w:val="7BE56054"/>
    <w:rsid w:val="7C1F16B1"/>
    <w:rsid w:val="7C353855"/>
    <w:rsid w:val="7C49570E"/>
    <w:rsid w:val="7C60211A"/>
    <w:rsid w:val="7C7F162B"/>
    <w:rsid w:val="7CB7092B"/>
    <w:rsid w:val="7CC3693C"/>
    <w:rsid w:val="7CDC52E7"/>
    <w:rsid w:val="7D042C28"/>
    <w:rsid w:val="7E6305E6"/>
    <w:rsid w:val="7E912251"/>
    <w:rsid w:val="7FB34A90"/>
    <w:rsid w:val="7FD40848"/>
    <w:rsid w:val="7FF31FF6"/>
    <w:rsid w:val="7F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480A0"/>
  <w15:docId w15:val="{9725BB74-5195-47C6-B6D4-8ED6F18E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F03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F03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22E45"/>
    <w:pPr>
      <w:keepNext/>
      <w:keepLines/>
      <w:spacing w:before="240" w:after="64" w:line="317" w:lineRule="auto"/>
      <w:ind w:left="1151" w:hanging="1151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922E45"/>
    <w:pPr>
      <w:keepNext/>
      <w:keepLines/>
      <w:spacing w:before="240" w:after="64" w:line="317" w:lineRule="auto"/>
      <w:ind w:left="1296" w:hanging="1296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22E45"/>
    <w:pPr>
      <w:keepNext/>
      <w:keepLines/>
      <w:spacing w:before="240" w:after="64" w:line="317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922E45"/>
    <w:pPr>
      <w:keepNext/>
      <w:keepLines/>
      <w:spacing w:before="240" w:after="64" w:line="317" w:lineRule="auto"/>
      <w:ind w:left="1583" w:hanging="1583"/>
      <w:outlineLvl w:val="8"/>
    </w:pPr>
    <w:rPr>
      <w:rFonts w:ascii="Arial" w:eastAsia="黑体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1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1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1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2">
    <w:name w:val="List Paragraph"/>
    <w:basedOn w:val="a"/>
    <w:uiPriority w:val="99"/>
    <w:unhideWhenUsed/>
    <w:rsid w:val="00991B7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DF03B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03B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rsid w:val="00EA3A1E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  <w:rsid w:val="006B2EF4"/>
  </w:style>
  <w:style w:type="paragraph" w:styleId="af3">
    <w:name w:val="Normal (Web)"/>
    <w:basedOn w:val="a"/>
    <w:uiPriority w:val="99"/>
    <w:unhideWhenUsed/>
    <w:rsid w:val="004029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F3BBB"/>
    <w:rPr>
      <w:rFonts w:ascii="宋体" w:eastAsia="宋体" w:hAnsi="宋体" w:cs="宋体"/>
      <w:sz w:val="24"/>
      <w:szCs w:val="24"/>
    </w:rPr>
  </w:style>
  <w:style w:type="character" w:customStyle="1" w:styleId="hljs-class">
    <w:name w:val="hljs-class"/>
    <w:basedOn w:val="a0"/>
    <w:rsid w:val="00114399"/>
  </w:style>
  <w:style w:type="character" w:customStyle="1" w:styleId="hljs-keyword">
    <w:name w:val="hljs-keyword"/>
    <w:basedOn w:val="a0"/>
    <w:rsid w:val="00114399"/>
  </w:style>
  <w:style w:type="character" w:customStyle="1" w:styleId="hljs-title">
    <w:name w:val="hljs-title"/>
    <w:basedOn w:val="a0"/>
    <w:rsid w:val="00114399"/>
  </w:style>
  <w:style w:type="character" w:customStyle="1" w:styleId="hljs-builtin">
    <w:name w:val="hljs-built_in"/>
    <w:basedOn w:val="a0"/>
    <w:rsid w:val="00114399"/>
  </w:style>
  <w:style w:type="character" w:customStyle="1" w:styleId="hljs-comment">
    <w:name w:val="hljs-comment"/>
    <w:basedOn w:val="a0"/>
    <w:rsid w:val="00114399"/>
  </w:style>
  <w:style w:type="character" w:customStyle="1" w:styleId="60">
    <w:name w:val="标题 6 字符"/>
    <w:basedOn w:val="a0"/>
    <w:link w:val="6"/>
    <w:rsid w:val="00922E45"/>
    <w:rPr>
      <w:rFonts w:ascii="Arial" w:eastAsia="黑体" w:hAnsi="Arial" w:cstheme="minorBidi"/>
      <w:b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922E45"/>
    <w:rPr>
      <w:rFonts w:asciiTheme="minorHAnsi" w:eastAsiaTheme="minorEastAsia" w:hAnsiTheme="minorHAnsi" w:cstheme="minorBidi"/>
      <w:b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922E45"/>
    <w:rPr>
      <w:rFonts w:ascii="Arial" w:eastAsia="黑体" w:hAnsi="Arial" w:cstheme="minorBidi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922E45"/>
    <w:rPr>
      <w:rFonts w:ascii="Arial" w:eastAsia="黑体" w:hAnsi="Arial" w:cstheme="minorBidi"/>
      <w:kern w:val="2"/>
      <w:sz w:val="21"/>
      <w:szCs w:val="24"/>
    </w:rPr>
  </w:style>
  <w:style w:type="character" w:styleId="af4">
    <w:name w:val="Strong"/>
    <w:basedOn w:val="a0"/>
    <w:uiPriority w:val="22"/>
    <w:qFormat/>
    <w:rsid w:val="00FB61C9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3A58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earch.maven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4D3DD-A59D-495B-872D-0CC84AD3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2</TotalTime>
  <Pages>16</Pages>
  <Words>1133</Words>
  <Characters>6460</Characters>
  <Application>Microsoft Office Word</Application>
  <DocSecurity>0</DocSecurity>
  <Lines>53</Lines>
  <Paragraphs>15</Paragraphs>
  <ScaleCrop>false</ScaleCrop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辉</dc:creator>
  <cp:lastModifiedBy>ThinkPad</cp:lastModifiedBy>
  <cp:revision>990</cp:revision>
  <dcterms:created xsi:type="dcterms:W3CDTF">2014-12-24T03:02:00Z</dcterms:created>
  <dcterms:modified xsi:type="dcterms:W3CDTF">2018-04-0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